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DC86" w14:textId="77777777" w:rsidR="00AC3DAB" w:rsidRPr="00301388" w:rsidRDefault="00AC3DAB" w:rsidP="00AC3DAB">
      <w:pPr>
        <w:pStyle w:val="af8"/>
        <w:ind w:firstLine="11907"/>
        <w:rPr>
          <w:sz w:val="26"/>
          <w:szCs w:val="26"/>
        </w:rPr>
      </w:pPr>
      <w:bookmarkStart w:id="0" w:name="RANGE!A1:J118"/>
      <w:bookmarkStart w:id="1" w:name="_GoBack"/>
      <w:bookmarkEnd w:id="0"/>
      <w:bookmarkEnd w:id="1"/>
      <w:r w:rsidRPr="00301388">
        <w:rPr>
          <w:sz w:val="26"/>
          <w:szCs w:val="26"/>
        </w:rPr>
        <w:t xml:space="preserve">Приложение </w:t>
      </w:r>
    </w:p>
    <w:p w14:paraId="2800BB20" w14:textId="77777777" w:rsidR="00AC3DAB" w:rsidRPr="00301388" w:rsidRDefault="00AC3DAB" w:rsidP="00AC3DAB">
      <w:pPr>
        <w:pStyle w:val="af8"/>
        <w:ind w:firstLine="11907"/>
        <w:rPr>
          <w:sz w:val="26"/>
          <w:szCs w:val="26"/>
        </w:rPr>
      </w:pPr>
      <w:r w:rsidRPr="00301388">
        <w:rPr>
          <w:sz w:val="26"/>
          <w:szCs w:val="26"/>
        </w:rPr>
        <w:t xml:space="preserve">к постановлению Администрации </w:t>
      </w:r>
    </w:p>
    <w:p w14:paraId="3F17882D" w14:textId="77777777" w:rsidR="00AC3DAB" w:rsidRPr="00301388" w:rsidRDefault="00AC3DAB" w:rsidP="00AC3DAB">
      <w:pPr>
        <w:ind w:firstLine="11907"/>
        <w:rPr>
          <w:sz w:val="26"/>
          <w:szCs w:val="26"/>
        </w:rPr>
      </w:pPr>
      <w:r w:rsidRPr="00301388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3DAB" w:rsidRPr="00301388" w14:paraId="52D1B8AB" w14:textId="77777777" w:rsidTr="00AC3DAB">
        <w:tc>
          <w:tcPr>
            <w:tcW w:w="2235" w:type="dxa"/>
          </w:tcPr>
          <w:p w14:paraId="04D0001E" w14:textId="77777777" w:rsidR="00AC3DAB" w:rsidRPr="00301388" w:rsidRDefault="00AC3DAB" w:rsidP="00AC3DAB">
            <w:pPr>
              <w:rPr>
                <w:color w:val="D9D9D9"/>
                <w:sz w:val="26"/>
                <w:szCs w:val="26"/>
              </w:rPr>
            </w:pPr>
            <w:r w:rsidRPr="00301388">
              <w:rPr>
                <w:color w:val="D9D9D9"/>
                <w:sz w:val="26"/>
                <w:szCs w:val="26"/>
              </w:rPr>
              <w:t xml:space="preserve">от </w:t>
            </w:r>
            <w:r w:rsidRPr="00301388">
              <w:rPr>
                <w:color w:val="D9D9D9"/>
                <w:sz w:val="26"/>
                <w:szCs w:val="26"/>
                <w:lang w:val="en-US"/>
              </w:rPr>
              <w:t>[</w:t>
            </w:r>
            <w:r w:rsidRPr="00301388">
              <w:rPr>
                <w:color w:val="D9D9D9"/>
                <w:sz w:val="26"/>
                <w:szCs w:val="26"/>
              </w:rPr>
              <w:t>Дата документа</w:t>
            </w:r>
            <w:r w:rsidRPr="00301388">
              <w:rPr>
                <w:color w:val="D9D9D9"/>
                <w:sz w:val="26"/>
                <w:szCs w:val="26"/>
                <w:lang w:val="en-US"/>
              </w:rPr>
              <w:t>]</w:t>
            </w:r>
            <w:r w:rsidRPr="00301388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A1233D" w14:textId="77777777" w:rsidR="00AC3DAB" w:rsidRPr="00301388" w:rsidRDefault="00AC3DAB" w:rsidP="00AC3DAB">
            <w:pPr>
              <w:rPr>
                <w:color w:val="D9D9D9"/>
                <w:sz w:val="28"/>
                <w:szCs w:val="28"/>
              </w:rPr>
            </w:pPr>
            <w:r w:rsidRPr="00301388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5453F62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Паспорт муниципальной программы города Когалыма</w:t>
      </w:r>
    </w:p>
    <w:p w14:paraId="3C9D52E4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(далее – муниципальная программа)</w:t>
      </w:r>
    </w:p>
    <w:p w14:paraId="7A81C8D2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600211E1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4A74CCAA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1. Основные положения</w:t>
      </w:r>
    </w:p>
    <w:p w14:paraId="7DDC6D1F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F47837" w:rsidRPr="00301388" w14:paraId="3CF27AC5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86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301388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AAF" w14:textId="290C29BB" w:rsidR="00F47837" w:rsidRPr="00301388" w:rsidRDefault="00DE0365" w:rsidP="00DE036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Юсупов Руслан Шамилевич - з</w:t>
            </w:r>
            <w:r w:rsidR="00F47837" w:rsidRPr="00301388">
              <w:rPr>
                <w:sz w:val="19"/>
                <w:szCs w:val="19"/>
              </w:rPr>
              <w:t>ам</w:t>
            </w:r>
            <w:r w:rsidRPr="00301388">
              <w:rPr>
                <w:sz w:val="19"/>
                <w:szCs w:val="19"/>
              </w:rPr>
              <w:t>еститель главы города Когалыма</w:t>
            </w:r>
          </w:p>
        </w:tc>
      </w:tr>
      <w:tr w:rsidR="00F47837" w:rsidRPr="00301388" w14:paraId="20775076" w14:textId="77777777" w:rsidTr="009C15AD">
        <w:trPr>
          <w:trHeight w:val="49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05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1F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F47837" w:rsidRPr="00301388" w14:paraId="4010FB9E" w14:textId="77777777" w:rsidTr="00000ACB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46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C79" w14:textId="5513947E" w:rsidR="00F47837" w:rsidRPr="00301388" w:rsidRDefault="005E4582" w:rsidP="005E4582">
            <w:pPr>
              <w:autoSpaceDE w:val="0"/>
              <w:autoSpaceDN w:val="0"/>
              <w:adjustRightInd w:val="0"/>
              <w:rPr>
                <w:b/>
                <w:color w:val="FF0000"/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вальчук Алексей Валериевич – председатель комитета по управлению муниципальным имуществом Администрации города Когалыма</w:t>
            </w:r>
          </w:p>
        </w:tc>
      </w:tr>
      <w:tr w:rsidR="00F47837" w:rsidRPr="00301388" w14:paraId="4D716CED" w14:textId="77777777" w:rsidTr="00000ACB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2F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07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-2029</w:t>
            </w:r>
          </w:p>
        </w:tc>
      </w:tr>
      <w:tr w:rsidR="00F47837" w:rsidRPr="00301388" w14:paraId="6138386B" w14:textId="77777777" w:rsidTr="00000ACB">
        <w:trPr>
          <w:trHeight w:val="170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982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60F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 Создание благоприятного инвестиционного и предпринимательского климата и условий для ведения бизнеса</w:t>
            </w:r>
          </w:p>
          <w:p w14:paraId="7735ACEF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 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301388" w14:paraId="7E3F0CF9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C8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27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одпрограмма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301388" w14:paraId="4A40D374" w14:textId="77777777" w:rsidTr="00000ACB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7F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938" w14:textId="1F0E379B" w:rsidR="00F47837" w:rsidRPr="00301388" w:rsidRDefault="005565D0" w:rsidP="00000ACB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 xml:space="preserve">121 418,10 </w:t>
            </w:r>
            <w:r w:rsidR="00F47837" w:rsidRPr="00301388">
              <w:rPr>
                <w:bCs/>
                <w:sz w:val="19"/>
                <w:szCs w:val="19"/>
              </w:rPr>
              <w:t xml:space="preserve">тыс. рублей </w:t>
            </w:r>
          </w:p>
        </w:tc>
      </w:tr>
      <w:tr w:rsidR="00F47837" w:rsidRPr="00301388" w14:paraId="32C8725B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2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36D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стойчивая и динамичная экономика/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4ED7EB05" w14:textId="77777777" w:rsidR="00F47837" w:rsidRPr="00301388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301388" w:rsidSect="00000ACB">
          <w:headerReference w:type="first" r:id="rId8"/>
          <w:pgSz w:w="16838" w:h="11906" w:orient="landscape"/>
          <w:pgMar w:top="2410" w:right="567" w:bottom="0" w:left="567" w:header="709" w:footer="709" w:gutter="0"/>
          <w:pgNumType w:start="3"/>
          <w:cols w:space="708"/>
          <w:titlePg/>
          <w:docGrid w:linePitch="360"/>
        </w:sectPr>
      </w:pPr>
    </w:p>
    <w:p w14:paraId="4C5FF01D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2. Показатели муниципальной программы</w:t>
      </w:r>
    </w:p>
    <w:p w14:paraId="178B6573" w14:textId="77777777" w:rsidR="00F47837" w:rsidRPr="00301388" w:rsidRDefault="00F47837" w:rsidP="00F478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301388" w14:paraId="2A09DCD6" w14:textId="77777777" w:rsidTr="00000ACB">
        <w:trPr>
          <w:cantSplit/>
          <w:jc w:val="center"/>
        </w:trPr>
        <w:tc>
          <w:tcPr>
            <w:tcW w:w="157" w:type="pct"/>
            <w:vMerge w:val="restart"/>
            <w:vAlign w:val="center"/>
          </w:tcPr>
          <w:p w14:paraId="59BFA93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14:paraId="28CC9FC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4D19FFC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7976BD3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5B453F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12" w:type="pct"/>
            <w:gridSpan w:val="4"/>
            <w:vAlign w:val="center"/>
          </w:tcPr>
          <w:p w14:paraId="0A906A0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14:paraId="614070F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09" w:type="pct"/>
            <w:vMerge w:val="restart"/>
            <w:vAlign w:val="center"/>
          </w:tcPr>
          <w:p w14:paraId="003BDA6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54" w:type="pct"/>
            <w:vMerge w:val="restart"/>
            <w:vAlign w:val="center"/>
          </w:tcPr>
          <w:p w14:paraId="13366D4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47837" w:rsidRPr="00301388" w14:paraId="468BEF08" w14:textId="77777777" w:rsidTr="00000ACB">
        <w:trPr>
          <w:cantSplit/>
          <w:jc w:val="center"/>
        </w:trPr>
        <w:tc>
          <w:tcPr>
            <w:tcW w:w="157" w:type="pct"/>
            <w:vMerge/>
            <w:vAlign w:val="center"/>
          </w:tcPr>
          <w:p w14:paraId="5769C28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4" w:type="pct"/>
            <w:vMerge/>
            <w:vAlign w:val="center"/>
          </w:tcPr>
          <w:p w14:paraId="0F57CD3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3667B41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37456F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6138B9D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583F2A5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B1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0138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D0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01388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5B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01388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52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30138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8" w:type="pct"/>
            <w:vMerge/>
            <w:vAlign w:val="center"/>
          </w:tcPr>
          <w:p w14:paraId="49F4901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09" w:type="pct"/>
            <w:vMerge/>
            <w:vAlign w:val="center"/>
          </w:tcPr>
          <w:p w14:paraId="4648AAA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6CC7C2E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47837" w:rsidRPr="00301388" w14:paraId="4625C548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015DCFD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44" w:type="pct"/>
            <w:vAlign w:val="center"/>
          </w:tcPr>
          <w:p w14:paraId="06FC0F7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vAlign w:val="center"/>
          </w:tcPr>
          <w:p w14:paraId="0EEA8C0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570A72D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6E4B48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4EEF72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" w:type="pct"/>
            <w:vAlign w:val="center"/>
          </w:tcPr>
          <w:p w14:paraId="5318783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6CC89D7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674D9CA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277F4B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8" w:type="pct"/>
            <w:vAlign w:val="center"/>
          </w:tcPr>
          <w:p w14:paraId="5984D8E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09" w:type="pct"/>
            <w:vAlign w:val="center"/>
          </w:tcPr>
          <w:p w14:paraId="5881A3A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54" w:type="pct"/>
            <w:vAlign w:val="center"/>
          </w:tcPr>
          <w:p w14:paraId="006F3A8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3</w:t>
            </w:r>
          </w:p>
        </w:tc>
      </w:tr>
      <w:tr w:rsidR="00F47837" w:rsidRPr="00301388" w14:paraId="1D73A6E1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320E2C6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3" w:type="pct"/>
            <w:gridSpan w:val="12"/>
            <w:vAlign w:val="center"/>
          </w:tcPr>
          <w:p w14:paraId="64C966A5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301388" w14:paraId="14887D25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E8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B79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25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FF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тыс. рубле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AB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87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F7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11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16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1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3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79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3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F9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3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5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D3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4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F47837" w:rsidRPr="00301388" w14:paraId="3E72EB79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9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564" w14:textId="77777777" w:rsidR="00F47837" w:rsidRPr="00301388" w:rsidRDefault="00F47837" w:rsidP="00000AC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301388" w14:paraId="194883BC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B3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50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E6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2C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F7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71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1C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16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8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F0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9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2B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61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93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301388" w14:paraId="6F95E7EB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8B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83E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7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B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01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D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96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,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60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6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,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D8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,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E8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C2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0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4EF0653" w14:textId="77777777" w:rsidR="00F47837" w:rsidRPr="00301388" w:rsidRDefault="00F47837" w:rsidP="00F47837">
      <w:pPr>
        <w:autoSpaceDE w:val="0"/>
        <w:autoSpaceDN w:val="0"/>
        <w:adjustRightInd w:val="0"/>
        <w:jc w:val="both"/>
        <w:rPr>
          <w:sz w:val="19"/>
          <w:szCs w:val="19"/>
        </w:rPr>
        <w:sectPr w:rsidR="00F47837" w:rsidRPr="00301388" w:rsidSect="00000AC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301388" w14:paraId="4FCF552A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40D283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lastRenderedPageBreak/>
              <w:t>2.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84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7D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40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21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87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42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 w:rsidRPr="00301388">
              <w:rPr>
                <w:spacing w:val="-12"/>
                <w:sz w:val="19"/>
                <w:szCs w:val="19"/>
              </w:rPr>
              <w:t>20</w:t>
            </w:r>
            <w:r w:rsidRPr="00301388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8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04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A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4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AD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17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7C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8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D2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57-п «О государственной программе Ханты-Мансийского автономного округа – Югры «Развитие экономического потенциал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79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53110A9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  <w:tr w:rsidR="009C15AD" w:rsidRPr="00301388" w14:paraId="6D1A5D49" w14:textId="77777777" w:rsidTr="00EC4869">
        <w:trPr>
          <w:cantSplit/>
          <w:trHeight w:val="1272"/>
          <w:jc w:val="center"/>
        </w:trPr>
        <w:tc>
          <w:tcPr>
            <w:tcW w:w="157" w:type="pct"/>
            <w:vAlign w:val="center"/>
          </w:tcPr>
          <w:p w14:paraId="3E78D231" w14:textId="45AFC48E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490" w14:textId="05A5DDF9" w:rsidR="009C15AD" w:rsidRPr="00301388" w:rsidRDefault="009C15AD" w:rsidP="009C15A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C15" w14:textId="18E24A52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E51" w14:textId="016D59F4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75A" w14:textId="36B39B81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DF1" w14:textId="6CB8E43A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CA6" w14:textId="206226C6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BB1" w14:textId="0156D958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18B" w14:textId="5E1579A7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CD6" w14:textId="1BCBBA6E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154" w14:textId="4C51A7D7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Pr="00301388">
              <w:rPr>
                <w:sz w:val="19"/>
                <w:szCs w:val="19"/>
              </w:rPr>
              <w:t>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9736" w14:textId="32190936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33A8C856" w14:textId="29440CFD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9DE16E9" w14:textId="77777777" w:rsidR="00073939" w:rsidRDefault="00073939" w:rsidP="00F47837">
      <w:pPr>
        <w:autoSpaceDE w:val="0"/>
        <w:autoSpaceDN w:val="0"/>
        <w:adjustRightInd w:val="0"/>
        <w:jc w:val="center"/>
        <w:rPr>
          <w:sz w:val="26"/>
          <w:szCs w:val="26"/>
        </w:rPr>
        <w:sectPr w:rsidR="00073939" w:rsidSect="000739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D337417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9F98B8B" w14:textId="77777777" w:rsidR="00F47837" w:rsidRPr="00301388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301388" w14:paraId="255F5C71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256B30A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1C35883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vAlign w:val="center"/>
          </w:tcPr>
          <w:p w14:paraId="4CB7D69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43B0173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00" w:type="pct"/>
            <w:gridSpan w:val="12"/>
            <w:vAlign w:val="center"/>
          </w:tcPr>
          <w:p w14:paraId="5576F02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06" w:type="pct"/>
            <w:vMerge w:val="restart"/>
            <w:vAlign w:val="center"/>
          </w:tcPr>
          <w:p w14:paraId="4EE7958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301388" w14:paraId="10E862BB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566A28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vAlign w:val="center"/>
          </w:tcPr>
          <w:p w14:paraId="4190569D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  <w:vAlign w:val="center"/>
          </w:tcPr>
          <w:p w14:paraId="5957AC9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1384D16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9615CB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572FAB1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февраль</w:t>
            </w:r>
          </w:p>
        </w:tc>
        <w:tc>
          <w:tcPr>
            <w:tcW w:w="217" w:type="pct"/>
            <w:vAlign w:val="center"/>
          </w:tcPr>
          <w:p w14:paraId="5AC3181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09805E4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1CACE86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й</w:t>
            </w:r>
          </w:p>
        </w:tc>
        <w:tc>
          <w:tcPr>
            <w:tcW w:w="234" w:type="pct"/>
            <w:vAlign w:val="center"/>
          </w:tcPr>
          <w:p w14:paraId="305BF2B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нь</w:t>
            </w:r>
          </w:p>
        </w:tc>
        <w:tc>
          <w:tcPr>
            <w:tcW w:w="234" w:type="pct"/>
            <w:vAlign w:val="center"/>
          </w:tcPr>
          <w:p w14:paraId="527AF44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ль</w:t>
            </w:r>
          </w:p>
        </w:tc>
        <w:tc>
          <w:tcPr>
            <w:tcW w:w="240" w:type="pct"/>
            <w:vAlign w:val="center"/>
          </w:tcPr>
          <w:p w14:paraId="51FB130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2816B4D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0A244AC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ктябрь</w:t>
            </w:r>
          </w:p>
        </w:tc>
        <w:tc>
          <w:tcPr>
            <w:tcW w:w="256" w:type="pct"/>
            <w:vAlign w:val="center"/>
          </w:tcPr>
          <w:p w14:paraId="2D55E11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оябрь</w:t>
            </w:r>
          </w:p>
        </w:tc>
        <w:tc>
          <w:tcPr>
            <w:tcW w:w="271" w:type="pct"/>
            <w:vAlign w:val="center"/>
          </w:tcPr>
          <w:p w14:paraId="52A890D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декабрь</w:t>
            </w:r>
          </w:p>
        </w:tc>
        <w:tc>
          <w:tcPr>
            <w:tcW w:w="306" w:type="pct"/>
            <w:vMerge/>
            <w:vAlign w:val="center"/>
          </w:tcPr>
          <w:p w14:paraId="27CA248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301388" w14:paraId="53C54FF0" w14:textId="77777777" w:rsidTr="00000ACB">
        <w:trPr>
          <w:jc w:val="center"/>
        </w:trPr>
        <w:tc>
          <w:tcPr>
            <w:tcW w:w="174" w:type="pct"/>
            <w:vAlign w:val="center"/>
          </w:tcPr>
          <w:p w14:paraId="3E2053E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739" w:type="pct"/>
          </w:tcPr>
          <w:p w14:paraId="7940D3E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399" w:type="pct"/>
            <w:vAlign w:val="center"/>
          </w:tcPr>
          <w:p w14:paraId="470E748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  <w:vAlign w:val="center"/>
          </w:tcPr>
          <w:p w14:paraId="109A16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024D8A0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73B41D8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vAlign w:val="center"/>
          </w:tcPr>
          <w:p w14:paraId="5FDEBE9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F423D8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2B40723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234" w:type="pct"/>
            <w:vAlign w:val="center"/>
          </w:tcPr>
          <w:p w14:paraId="626A64B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  <w:tc>
          <w:tcPr>
            <w:tcW w:w="234" w:type="pct"/>
            <w:vAlign w:val="center"/>
          </w:tcPr>
          <w:p w14:paraId="26A7D92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</w:t>
            </w:r>
          </w:p>
        </w:tc>
        <w:tc>
          <w:tcPr>
            <w:tcW w:w="240" w:type="pct"/>
            <w:vAlign w:val="center"/>
          </w:tcPr>
          <w:p w14:paraId="1042072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01A460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1AFD5DF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4</w:t>
            </w:r>
          </w:p>
        </w:tc>
        <w:tc>
          <w:tcPr>
            <w:tcW w:w="256" w:type="pct"/>
            <w:vAlign w:val="center"/>
          </w:tcPr>
          <w:p w14:paraId="050AF4B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5</w:t>
            </w:r>
          </w:p>
        </w:tc>
        <w:tc>
          <w:tcPr>
            <w:tcW w:w="271" w:type="pct"/>
            <w:vAlign w:val="center"/>
          </w:tcPr>
          <w:p w14:paraId="105B19D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6</w:t>
            </w:r>
          </w:p>
        </w:tc>
        <w:tc>
          <w:tcPr>
            <w:tcW w:w="306" w:type="pct"/>
            <w:vAlign w:val="center"/>
          </w:tcPr>
          <w:p w14:paraId="11FA8B7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7</w:t>
            </w:r>
          </w:p>
        </w:tc>
      </w:tr>
      <w:tr w:rsidR="00F47837" w:rsidRPr="00301388" w14:paraId="2898CD9B" w14:textId="77777777" w:rsidTr="00000ACB">
        <w:trPr>
          <w:jc w:val="center"/>
        </w:trPr>
        <w:tc>
          <w:tcPr>
            <w:tcW w:w="174" w:type="pct"/>
            <w:vAlign w:val="center"/>
          </w:tcPr>
          <w:p w14:paraId="53987FC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1C69F99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301388" w14:paraId="27C3038E" w14:textId="77777777" w:rsidTr="00000ACB">
        <w:trPr>
          <w:jc w:val="center"/>
        </w:trPr>
        <w:tc>
          <w:tcPr>
            <w:tcW w:w="174" w:type="pct"/>
            <w:vAlign w:val="center"/>
          </w:tcPr>
          <w:p w14:paraId="09146C2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56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DD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43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ыс. руб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A3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43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D3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E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4E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2F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40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CC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82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1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12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4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96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16,8</w:t>
            </w:r>
          </w:p>
        </w:tc>
      </w:tr>
      <w:tr w:rsidR="00F47837" w:rsidRPr="00301388" w14:paraId="23549B9D" w14:textId="77777777" w:rsidTr="00000ACB">
        <w:trPr>
          <w:jc w:val="center"/>
        </w:trPr>
        <w:tc>
          <w:tcPr>
            <w:tcW w:w="174" w:type="pct"/>
            <w:vAlign w:val="center"/>
          </w:tcPr>
          <w:p w14:paraId="7F6C359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2</w:t>
            </w:r>
            <w:r w:rsidRPr="00301388">
              <w:rPr>
                <w:sz w:val="19"/>
                <w:szCs w:val="19"/>
              </w:rPr>
              <w:t>.</w:t>
            </w:r>
          </w:p>
        </w:tc>
        <w:tc>
          <w:tcPr>
            <w:tcW w:w="4826" w:type="pct"/>
            <w:gridSpan w:val="16"/>
            <w:vAlign w:val="center"/>
          </w:tcPr>
          <w:p w14:paraId="7550442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301388" w14:paraId="6F2FA2C8" w14:textId="77777777" w:rsidTr="00000ACB">
        <w:trPr>
          <w:jc w:val="center"/>
        </w:trPr>
        <w:tc>
          <w:tcPr>
            <w:tcW w:w="174" w:type="pct"/>
            <w:vAlign w:val="center"/>
          </w:tcPr>
          <w:p w14:paraId="7FE2961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289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98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4F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16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0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9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65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2B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21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8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2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29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D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03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9D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9D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</w:tr>
      <w:tr w:rsidR="00F47837" w:rsidRPr="00301388" w14:paraId="6A51E4EE" w14:textId="77777777" w:rsidTr="00000ACB">
        <w:trPr>
          <w:jc w:val="center"/>
        </w:trPr>
        <w:tc>
          <w:tcPr>
            <w:tcW w:w="174" w:type="pct"/>
            <w:vAlign w:val="center"/>
          </w:tcPr>
          <w:p w14:paraId="1184B63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51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53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65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98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BC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7A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4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6E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24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73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2F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C4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FD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4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7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D7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7</w:t>
            </w:r>
          </w:p>
        </w:tc>
      </w:tr>
      <w:tr w:rsidR="00F47837" w:rsidRPr="00301388" w14:paraId="1EB7FD54" w14:textId="77777777" w:rsidTr="00000ACB">
        <w:trPr>
          <w:jc w:val="center"/>
        </w:trPr>
        <w:tc>
          <w:tcPr>
            <w:tcW w:w="174" w:type="pct"/>
            <w:vAlign w:val="center"/>
          </w:tcPr>
          <w:p w14:paraId="40E6AEF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E45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8C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99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77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8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1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9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2D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DB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0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7B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0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F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1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0D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29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A3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63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37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DB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4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02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435</w:t>
            </w:r>
          </w:p>
        </w:tc>
      </w:tr>
      <w:tr w:rsidR="009C15AD" w:rsidRPr="00301388" w14:paraId="61FC5FB3" w14:textId="77777777" w:rsidTr="00EC4869">
        <w:trPr>
          <w:jc w:val="center"/>
        </w:trPr>
        <w:tc>
          <w:tcPr>
            <w:tcW w:w="174" w:type="pct"/>
            <w:vAlign w:val="center"/>
          </w:tcPr>
          <w:p w14:paraId="4558A352" w14:textId="4B573CCC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FB8" w14:textId="3E83985F" w:rsidR="009C15AD" w:rsidRPr="00301388" w:rsidRDefault="009C15AD" w:rsidP="009C15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B5E" w14:textId="1EBC98FD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300" w14:textId="492BA533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645" w14:textId="46869617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C03" w14:textId="0474D207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7E2D" w14:textId="63CB5075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4B27" w14:textId="1CAC2848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9F5" w14:textId="650E5C97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056" w14:textId="52C33C0A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FF1B" w14:textId="75BC469F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407" w14:textId="19C72E15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F40" w14:textId="695B8E35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3A5" w14:textId="4D7824DC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D006" w14:textId="2B836714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347" w14:textId="50569072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041" w14:textId="537AE97D" w:rsidR="009C15AD" w:rsidRPr="00301388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</w:tr>
    </w:tbl>
    <w:p w14:paraId="6B868BDD" w14:textId="77777777" w:rsidR="00073939" w:rsidRDefault="00073939" w:rsidP="00F47837">
      <w:pPr>
        <w:autoSpaceDE w:val="0"/>
        <w:autoSpaceDN w:val="0"/>
        <w:adjustRightInd w:val="0"/>
        <w:rPr>
          <w:sz w:val="26"/>
          <w:szCs w:val="26"/>
        </w:rPr>
        <w:sectPr w:rsidR="00073939" w:rsidSect="0007393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F3A009E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4. Структура муниципальной программы</w:t>
      </w:r>
    </w:p>
    <w:p w14:paraId="1F36ADAE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962"/>
        <w:gridCol w:w="5527"/>
        <w:gridCol w:w="4642"/>
      </w:tblGrid>
      <w:tr w:rsidR="00F47837" w:rsidRPr="00301388" w14:paraId="4B8A077B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B19E7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1581" w:type="pct"/>
            <w:vAlign w:val="center"/>
          </w:tcPr>
          <w:p w14:paraId="2C19F6A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7B193F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9" w:type="pct"/>
            <w:vAlign w:val="center"/>
          </w:tcPr>
          <w:p w14:paraId="12B1D6C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вязь с показателями</w:t>
            </w:r>
          </w:p>
        </w:tc>
      </w:tr>
      <w:tr w:rsidR="00F47837" w:rsidRPr="00301388" w14:paraId="617D060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94DDC7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1581" w:type="pct"/>
          </w:tcPr>
          <w:p w14:paraId="0B0E9DF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4ACEC8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1479" w:type="pct"/>
          </w:tcPr>
          <w:p w14:paraId="79DE555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</w:tr>
      <w:tr w:rsidR="00F47837" w:rsidRPr="00301388" w14:paraId="1B6F170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145C4A1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  <w:vAlign w:val="center"/>
          </w:tcPr>
          <w:p w14:paraId="3392A27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правление (подпрограмма)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301388" w14:paraId="3892245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D34E0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3865E86B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301388" w14:paraId="47CDD05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598904C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vAlign w:val="center"/>
          </w:tcPr>
          <w:p w14:paraId="78894B1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тветственный за реализацию:</w:t>
            </w:r>
          </w:p>
          <w:p w14:paraId="4500349E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46119FEB" w14:textId="1A24F821" w:rsidR="00356E10" w:rsidRPr="00301388" w:rsidRDefault="005E4582" w:rsidP="005E45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2D30E4FF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301388" w14:paraId="3D7DF3E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3DBDB0C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E1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оздание условий для развития субъектов малого и среднего предпринимательства, самозанятых, социальных и креативных предпринимателей</w:t>
            </w:r>
          </w:p>
          <w:p w14:paraId="290FBB7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1" w:type="pct"/>
          </w:tcPr>
          <w:p w14:paraId="5B969E0A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еры поддержки малого и среднего предпринимательства, а также физических лиц, применяющих специальный налоговый режим «Налог на профессиональный доход»:</w:t>
            </w:r>
          </w:p>
          <w:p w14:paraId="3C39C41E" w14:textId="77777777" w:rsidR="00F47837" w:rsidRPr="00301388" w:rsidRDefault="00F47837" w:rsidP="00000ACB">
            <w:pPr>
              <w:jc w:val="both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 Возмещение части затрат на аренду (субаренду) нежилых помещений.</w:t>
            </w:r>
          </w:p>
          <w:p w14:paraId="0F258E9D" w14:textId="77777777" w:rsidR="00F47837" w:rsidRPr="00301388" w:rsidRDefault="00F47837" w:rsidP="00000ACB">
            <w:pPr>
              <w:jc w:val="both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14:paraId="2EDCDD1A" w14:textId="77777777" w:rsidR="00F47837" w:rsidRPr="00301388" w:rsidRDefault="00F47837" w:rsidP="00000ACB">
            <w:pPr>
              <w:jc w:val="both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. Грантовая поддержка на развитие предпринимательства.</w:t>
            </w:r>
          </w:p>
          <w:p w14:paraId="6A1AED88" w14:textId="77777777" w:rsidR="00F47837" w:rsidRPr="00301388" w:rsidRDefault="00F47837" w:rsidP="00000ACB">
            <w:pPr>
              <w:jc w:val="both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. Грантовая поддержка на развитие молодежного предпринимательства.</w:t>
            </w:r>
          </w:p>
          <w:p w14:paraId="2617785D" w14:textId="77777777" w:rsidR="00F47837" w:rsidRPr="00301388" w:rsidRDefault="00F47837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. Грантовая поддержка социального предпринимательства.</w:t>
            </w:r>
          </w:p>
          <w:p w14:paraId="1800B958" w14:textId="259D5F01" w:rsidR="00F47837" w:rsidRPr="00301388" w:rsidRDefault="00F47837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. Грантовая поддержка креативного предпринимательства</w:t>
            </w:r>
            <w:r w:rsidR="00510091" w:rsidRPr="00301388">
              <w:rPr>
                <w:sz w:val="19"/>
                <w:szCs w:val="19"/>
              </w:rPr>
              <w:t>.</w:t>
            </w:r>
          </w:p>
          <w:p w14:paraId="5317C832" w14:textId="401FDA46" w:rsidR="00510091" w:rsidRPr="00301388" w:rsidRDefault="00510091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. Оказание информационно-консультационной поддержки субъектам малого и среднего предпринимательства, самозанятым гражданам.</w:t>
            </w:r>
          </w:p>
          <w:p w14:paraId="6D714839" w14:textId="7BF06DA1" w:rsidR="00EC4869" w:rsidRPr="00301388" w:rsidRDefault="00510091" w:rsidP="009C15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  <w:r w:rsidR="00356E10" w:rsidRPr="00301388">
              <w:rPr>
                <w:sz w:val="19"/>
                <w:szCs w:val="19"/>
              </w:rPr>
              <w:t xml:space="preserve">. </w:t>
            </w:r>
            <w:r w:rsidR="00EC4869" w:rsidRPr="00301388">
              <w:rPr>
                <w:sz w:val="19"/>
                <w:szCs w:val="19"/>
              </w:rPr>
              <w:t>О</w:t>
            </w:r>
            <w:r w:rsidR="00356E10" w:rsidRPr="00301388">
              <w:rPr>
                <w:sz w:val="19"/>
                <w:szCs w:val="19"/>
              </w:rPr>
              <w:t>казание имущественной поддержки в виде передачи во временное владение и (или) пользование муниципального имущества на возмездной основе, на льготных условиях</w:t>
            </w:r>
            <w:r w:rsidRPr="00301388">
              <w:rPr>
                <w:sz w:val="19"/>
                <w:szCs w:val="19"/>
              </w:rPr>
              <w:t>.</w:t>
            </w:r>
          </w:p>
        </w:tc>
        <w:tc>
          <w:tcPr>
            <w:tcW w:w="1479" w:type="pct"/>
          </w:tcPr>
          <w:p w14:paraId="2DEC94A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;</w:t>
            </w:r>
          </w:p>
          <w:p w14:paraId="680F1AA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267DCEDC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исло субъектов малого и среднего предпринимательства в расчете на 10 тыс. населения;</w:t>
            </w:r>
          </w:p>
          <w:p w14:paraId="43759A2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734DDEFA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14:paraId="1227C134" w14:textId="77777777" w:rsidR="00356E10" w:rsidRPr="00301388" w:rsidRDefault="00356E10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06995E25" w14:textId="77777777" w:rsidR="00510091" w:rsidRPr="00301388" w:rsidRDefault="00510091" w:rsidP="00EC48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549AAB5E" w14:textId="77777777" w:rsidR="00510091" w:rsidRPr="00301388" w:rsidRDefault="00510091" w:rsidP="00EC48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11A68D0D" w14:textId="71DB74F7" w:rsidR="00356E10" w:rsidRPr="00301388" w:rsidRDefault="00EC4869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</w:tr>
      <w:tr w:rsidR="00F47837" w:rsidRPr="00301388" w14:paraId="4951E78F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2401D58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CBD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47837" w:rsidRPr="00301388" w14:paraId="586CCB9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62D3E2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65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тветственный за реализацию:</w:t>
            </w:r>
          </w:p>
          <w:p w14:paraId="3E556EDB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6E8AA870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301388" w14:paraId="6E1C39B9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0CA75A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5A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еспечено осуществление функций и полномочий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61" w:type="pct"/>
          </w:tcPr>
          <w:p w14:paraId="054131A9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еспечение деятельности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79" w:type="pct"/>
          </w:tcPr>
          <w:p w14:paraId="311AD9A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4BDF638B" w14:textId="77777777" w:rsidR="00F47837" w:rsidRPr="00301388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RPr="00301388" w:rsidSect="000739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3FAB6B8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544087E9" w14:textId="77777777" w:rsidR="00F47837" w:rsidRPr="00301388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7690"/>
        <w:gridCol w:w="1221"/>
        <w:gridCol w:w="1318"/>
        <w:gridCol w:w="1315"/>
        <w:gridCol w:w="1237"/>
        <w:gridCol w:w="1441"/>
      </w:tblGrid>
      <w:tr w:rsidR="00F47837" w:rsidRPr="00301388" w14:paraId="00F2CFEC" w14:textId="77777777" w:rsidTr="00000ACB">
        <w:trPr>
          <w:jc w:val="center"/>
        </w:trPr>
        <w:tc>
          <w:tcPr>
            <w:tcW w:w="469" w:type="pct"/>
            <w:vMerge w:val="restart"/>
          </w:tcPr>
          <w:p w14:paraId="4AAAD20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50" w:type="pct"/>
            <w:vMerge w:val="restart"/>
            <w:vAlign w:val="center"/>
          </w:tcPr>
          <w:p w14:paraId="1648555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81" w:type="pct"/>
            <w:gridSpan w:val="5"/>
            <w:vAlign w:val="center"/>
          </w:tcPr>
          <w:p w14:paraId="6FFE118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301388" w14:paraId="6FE22A7F" w14:textId="77777777" w:rsidTr="002E5ECB">
        <w:trPr>
          <w:jc w:val="center"/>
        </w:trPr>
        <w:tc>
          <w:tcPr>
            <w:tcW w:w="469" w:type="pct"/>
            <w:vMerge/>
          </w:tcPr>
          <w:p w14:paraId="7E1F31A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  <w:vMerge/>
            <w:vAlign w:val="center"/>
          </w:tcPr>
          <w:p w14:paraId="0DBFBD5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0FD06FE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301388">
              <w:rPr>
                <w:sz w:val="19"/>
                <w:szCs w:val="19"/>
              </w:rPr>
              <w:t>202</w:t>
            </w:r>
            <w:r w:rsidRPr="0030138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20" w:type="pct"/>
            <w:vAlign w:val="center"/>
          </w:tcPr>
          <w:p w14:paraId="4A62BA7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301388">
              <w:rPr>
                <w:sz w:val="19"/>
                <w:szCs w:val="19"/>
              </w:rPr>
              <w:t>202</w:t>
            </w:r>
            <w:r w:rsidRPr="00301388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14:paraId="4897C86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301388">
              <w:rPr>
                <w:sz w:val="19"/>
                <w:szCs w:val="19"/>
              </w:rPr>
              <w:t>202</w:t>
            </w:r>
            <w:r w:rsidRPr="00301388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01F1316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</w:t>
            </w:r>
            <w:r w:rsidRPr="00301388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459" w:type="pct"/>
            <w:vAlign w:val="center"/>
          </w:tcPr>
          <w:p w14:paraId="1D01FA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Всего</w:t>
            </w:r>
          </w:p>
        </w:tc>
      </w:tr>
      <w:tr w:rsidR="00F47837" w:rsidRPr="00301388" w14:paraId="2B1BE7B2" w14:textId="77777777" w:rsidTr="002E5ECB">
        <w:trPr>
          <w:jc w:val="center"/>
        </w:trPr>
        <w:tc>
          <w:tcPr>
            <w:tcW w:w="469" w:type="pct"/>
          </w:tcPr>
          <w:p w14:paraId="52854B5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2450" w:type="pct"/>
            <w:vAlign w:val="center"/>
          </w:tcPr>
          <w:p w14:paraId="5EA71B9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389" w:type="pct"/>
            <w:vAlign w:val="center"/>
          </w:tcPr>
          <w:p w14:paraId="4BDA86C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1970B9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</w:tcPr>
          <w:p w14:paraId="1499F08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394" w:type="pct"/>
            <w:vAlign w:val="center"/>
          </w:tcPr>
          <w:p w14:paraId="70AD115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459" w:type="pct"/>
            <w:vAlign w:val="center"/>
          </w:tcPr>
          <w:p w14:paraId="3A7EBCC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</w:tr>
      <w:tr w:rsidR="005565D0" w:rsidRPr="00301388" w14:paraId="3C3EF9CB" w14:textId="77777777" w:rsidTr="002E5ECB">
        <w:trPr>
          <w:jc w:val="center"/>
        </w:trPr>
        <w:tc>
          <w:tcPr>
            <w:tcW w:w="2919" w:type="pct"/>
            <w:gridSpan w:val="2"/>
          </w:tcPr>
          <w:p w14:paraId="68945840" w14:textId="77777777" w:rsidR="005565D0" w:rsidRPr="00301388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89" w:type="pct"/>
          </w:tcPr>
          <w:p w14:paraId="1E0A7F1F" w14:textId="4480BA3B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33 786,20</w:t>
            </w:r>
          </w:p>
        </w:tc>
        <w:tc>
          <w:tcPr>
            <w:tcW w:w="420" w:type="pct"/>
          </w:tcPr>
          <w:p w14:paraId="13BB8302" w14:textId="413E3623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250,70</w:t>
            </w:r>
          </w:p>
        </w:tc>
        <w:tc>
          <w:tcPr>
            <w:tcW w:w="419" w:type="pct"/>
          </w:tcPr>
          <w:p w14:paraId="1B9DA6CA" w14:textId="13C162D4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394" w:type="pct"/>
          </w:tcPr>
          <w:p w14:paraId="0A145CAB" w14:textId="7A5E3C68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459" w:type="pct"/>
          </w:tcPr>
          <w:p w14:paraId="4A33B1F6" w14:textId="1DBF4980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121 418,10</w:t>
            </w:r>
          </w:p>
        </w:tc>
      </w:tr>
      <w:tr w:rsidR="005565D0" w:rsidRPr="00301388" w14:paraId="16B14CB9" w14:textId="77777777" w:rsidTr="002E5ECB">
        <w:trPr>
          <w:jc w:val="center"/>
        </w:trPr>
        <w:tc>
          <w:tcPr>
            <w:tcW w:w="2919" w:type="pct"/>
            <w:gridSpan w:val="2"/>
          </w:tcPr>
          <w:p w14:paraId="5701A8E7" w14:textId="77777777" w:rsidR="005565D0" w:rsidRPr="00301388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</w:tcPr>
          <w:p w14:paraId="75B97CAF" w14:textId="413BBD33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33 786,20</w:t>
            </w:r>
          </w:p>
        </w:tc>
        <w:tc>
          <w:tcPr>
            <w:tcW w:w="420" w:type="pct"/>
          </w:tcPr>
          <w:p w14:paraId="67F12C73" w14:textId="53FE584F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250,70</w:t>
            </w:r>
          </w:p>
        </w:tc>
        <w:tc>
          <w:tcPr>
            <w:tcW w:w="419" w:type="pct"/>
          </w:tcPr>
          <w:p w14:paraId="2A4320C1" w14:textId="7EB3AA00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394" w:type="pct"/>
          </w:tcPr>
          <w:p w14:paraId="6C4C51F2" w14:textId="514F02D9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459" w:type="pct"/>
          </w:tcPr>
          <w:p w14:paraId="46F095D8" w14:textId="6134E35A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bCs/>
                <w:sz w:val="19"/>
                <w:szCs w:val="19"/>
              </w:rPr>
              <w:t>121 418,10</w:t>
            </w:r>
          </w:p>
        </w:tc>
      </w:tr>
      <w:tr w:rsidR="00CE249B" w:rsidRPr="00301388" w14:paraId="7ABB1946" w14:textId="77777777" w:rsidTr="002E5ECB">
        <w:trPr>
          <w:jc w:val="center"/>
        </w:trPr>
        <w:tc>
          <w:tcPr>
            <w:tcW w:w="469" w:type="pct"/>
            <w:vAlign w:val="center"/>
          </w:tcPr>
          <w:p w14:paraId="2AD91319" w14:textId="77777777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</w:t>
            </w:r>
          </w:p>
        </w:tc>
        <w:tc>
          <w:tcPr>
            <w:tcW w:w="2450" w:type="pct"/>
          </w:tcPr>
          <w:p w14:paraId="64BE8145" w14:textId="77777777" w:rsidR="00CE249B" w:rsidRPr="00301388" w:rsidRDefault="00CE249B" w:rsidP="00CE249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013" w14:textId="40984D0F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2 949</w:t>
            </w:r>
            <w:r w:rsidRPr="00301388">
              <w:rPr>
                <w:sz w:val="19"/>
                <w:szCs w:val="19"/>
              </w:rPr>
              <w:t>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B33" w14:textId="476A018E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BEEF" w14:textId="1DF60F87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6E3" w14:textId="3B4DEA5E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0B1" w14:textId="1CA12866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 298,00</w:t>
            </w:r>
          </w:p>
        </w:tc>
      </w:tr>
      <w:tr w:rsidR="00CE249B" w:rsidRPr="00301388" w14:paraId="3A0A9D9D" w14:textId="77777777" w:rsidTr="00073939">
        <w:trPr>
          <w:jc w:val="center"/>
        </w:trPr>
        <w:tc>
          <w:tcPr>
            <w:tcW w:w="469" w:type="pct"/>
            <w:vAlign w:val="center"/>
          </w:tcPr>
          <w:p w14:paraId="76C57FBF" w14:textId="77777777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</w:tcPr>
          <w:p w14:paraId="11C2C331" w14:textId="77777777" w:rsidR="00CE249B" w:rsidRPr="00301388" w:rsidRDefault="00CE249B" w:rsidP="00CE249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B91" w14:textId="6B258BA9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2 949</w:t>
            </w:r>
            <w:r w:rsidRPr="00301388">
              <w:rPr>
                <w:sz w:val="19"/>
                <w:szCs w:val="19"/>
              </w:rPr>
              <w:t>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F6E" w14:textId="30FD3D0F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C36" w14:textId="1DF3F960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B7DE" w14:textId="65AF7550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134" w14:textId="4E288A12" w:rsidR="00CE249B" w:rsidRPr="00301388" w:rsidRDefault="00CE249B" w:rsidP="00CE24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 298,00</w:t>
            </w:r>
          </w:p>
        </w:tc>
      </w:tr>
      <w:tr w:rsidR="00F47837" w:rsidRPr="00301388" w14:paraId="225EB87B" w14:textId="77777777" w:rsidTr="002E5ECB">
        <w:trPr>
          <w:trHeight w:val="70"/>
          <w:jc w:val="center"/>
        </w:trPr>
        <w:tc>
          <w:tcPr>
            <w:tcW w:w="469" w:type="pct"/>
            <w:vAlign w:val="center"/>
          </w:tcPr>
          <w:p w14:paraId="444D72F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865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A8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58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A3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91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31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  <w:tr w:rsidR="00F47837" w:rsidRPr="00301388" w14:paraId="30F21C4F" w14:textId="77777777" w:rsidTr="002E5ECB">
        <w:trPr>
          <w:jc w:val="center"/>
        </w:trPr>
        <w:tc>
          <w:tcPr>
            <w:tcW w:w="469" w:type="pct"/>
          </w:tcPr>
          <w:p w14:paraId="26D8037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888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68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F8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AEE" w14:textId="4A552649" w:rsidR="00F47837" w:rsidRPr="00301388" w:rsidRDefault="00F47837" w:rsidP="00AF3E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15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96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</w:tbl>
    <w:p w14:paraId="5334DF03" w14:textId="77777777" w:rsidR="00F47837" w:rsidRPr="00301388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RPr="00301388" w:rsidSect="0007393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E5C478A" w14:textId="77777777" w:rsidR="00F47837" w:rsidRPr="00301388" w:rsidRDefault="00F47837" w:rsidP="00F47837">
      <w:pPr>
        <w:jc w:val="center"/>
        <w:rPr>
          <w:color w:val="000000"/>
          <w:sz w:val="26"/>
          <w:szCs w:val="26"/>
        </w:rPr>
      </w:pPr>
      <w:r w:rsidRPr="00301388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25313D9F" w14:textId="77777777" w:rsidR="00F47837" w:rsidRPr="00301388" w:rsidRDefault="00F47837" w:rsidP="00F47837">
      <w:pPr>
        <w:jc w:val="center"/>
        <w:rPr>
          <w:color w:val="000000"/>
          <w:sz w:val="26"/>
          <w:szCs w:val="26"/>
        </w:rPr>
      </w:pPr>
      <w:r w:rsidRPr="00301388">
        <w:rPr>
          <w:color w:val="000000"/>
          <w:sz w:val="26"/>
          <w:szCs w:val="26"/>
        </w:rPr>
        <w:t>показателей структурных элементов</w:t>
      </w:r>
    </w:p>
    <w:p w14:paraId="6D15B0FC" w14:textId="77777777" w:rsidR="00F47837" w:rsidRPr="00301388" w:rsidRDefault="00F47837" w:rsidP="00F47837">
      <w:pPr>
        <w:jc w:val="center"/>
        <w:rPr>
          <w:color w:val="000000"/>
        </w:rPr>
      </w:pPr>
      <w:r w:rsidRPr="00301388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7433A489" w14:textId="4245E949" w:rsidR="00F47837" w:rsidRDefault="00F47837" w:rsidP="00F47837">
      <w:pPr>
        <w:jc w:val="center"/>
        <w:rPr>
          <w:color w:val="000000"/>
        </w:rPr>
      </w:pPr>
      <w:r w:rsidRPr="00301388">
        <w:rPr>
          <w:color w:val="000000"/>
        </w:rPr>
        <w:t xml:space="preserve"> (наименование муниципальной программы)</w:t>
      </w:r>
    </w:p>
    <w:p w14:paraId="0F136984" w14:textId="77777777" w:rsidR="00073939" w:rsidRPr="00301388" w:rsidRDefault="00073939" w:rsidP="00F47837">
      <w:pPr>
        <w:jc w:val="center"/>
        <w:rPr>
          <w:color w:val="00000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3580"/>
        <w:gridCol w:w="8505"/>
        <w:gridCol w:w="2663"/>
      </w:tblGrid>
      <w:tr w:rsidR="00F47837" w:rsidRPr="00301388" w14:paraId="269AF4DD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E36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№</w:t>
            </w:r>
          </w:p>
          <w:p w14:paraId="403F270B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A46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E3061FF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30F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F7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F47837" w:rsidRPr="00301388" w14:paraId="1139F8D8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2F3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4C1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6BD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18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</w:t>
            </w:r>
          </w:p>
        </w:tc>
      </w:tr>
      <w:tr w:rsidR="00F47837" w:rsidRPr="00301388" w14:paraId="49379A74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E10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37A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, тыс. рублей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5F1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Иб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)÷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нас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Иб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- объем инвестиций в основной капитал за счет бюджетных средств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нас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859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301388" w14:paraId="176B84CE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219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BE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, единиц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60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Ч(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мсп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на 10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тыс.нас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>.)=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сп÷Ч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среднегод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.)×10 000, где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сп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на 10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тыс.нас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. – численность субъектов малого и среднего предпринимательства в расчете на 10 тысяч  населения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сп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 –  численность субъектов малого и среднего предпринимательства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среднегод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>.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486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301388" w14:paraId="10CC6B4F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A70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959F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1AD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ср.и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м.)=(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+Ч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>(ср.))÷Ч(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кр.ср.м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)×100%, где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Дср.и.м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на малых предприятиях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ср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на средних предприятиях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кр.ср.м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всех предприятий и организаций (без внешних совместителей)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650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F47837" w:rsidRPr="00301388" w14:paraId="5A730F57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864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AC5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, человек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202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 xml:space="preserve">Рассчитывается по формуле: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+Чср+Чип+Чрип+Чсмз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=, где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м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на малых и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микропредприятиях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;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ср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на средних предприятиях; Чип - численность индивидуальных предпринимателей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рип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работников индивидуальных предпринимателей (без внешних совместителей), </w:t>
            </w:r>
            <w:proofErr w:type="spellStart"/>
            <w:r w:rsidRPr="00301388">
              <w:rPr>
                <w:spacing w:val="-6"/>
                <w:sz w:val="19"/>
                <w:szCs w:val="19"/>
              </w:rPr>
              <w:t>Чсмз</w:t>
            </w:r>
            <w:proofErr w:type="spellEnd"/>
            <w:r w:rsidRPr="00301388">
              <w:rPr>
                <w:spacing w:val="-6"/>
                <w:sz w:val="19"/>
                <w:szCs w:val="19"/>
              </w:rPr>
              <w:t xml:space="preserve">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A3" w14:textId="77777777" w:rsidR="00F47837" w:rsidRPr="00301388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356E10" w:rsidRPr="00301388" w14:paraId="61F2296E" w14:textId="77777777" w:rsidTr="00073939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3D7" w14:textId="1AD86E37" w:rsidR="00356E10" w:rsidRPr="00301388" w:rsidRDefault="00356E10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5E1" w14:textId="2C003499" w:rsidR="00356E10" w:rsidRPr="00301388" w:rsidRDefault="00EC4869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714" w14:textId="6CDA2F2A" w:rsidR="00356E10" w:rsidRPr="00301388" w:rsidRDefault="00356E10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 xml:space="preserve">Показатель имеет фактическое </w:t>
            </w:r>
            <w:r w:rsidR="009C15AD" w:rsidRPr="00301388">
              <w:rPr>
                <w:spacing w:val="-6"/>
                <w:sz w:val="19"/>
                <w:szCs w:val="19"/>
              </w:rPr>
              <w:t>значение (количество заключенных договоров в отчётном периоде)</w:t>
            </w:r>
          </w:p>
          <w:p w14:paraId="093C8A1D" w14:textId="05084AFC" w:rsidR="00356E10" w:rsidRPr="00301388" w:rsidRDefault="00356E10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380C" w14:textId="4C394C1B" w:rsidR="00356E10" w:rsidRPr="00301388" w:rsidRDefault="00356E10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301388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</w:tbl>
    <w:p w14:paraId="0B206DD3" w14:textId="77777777" w:rsidR="00F47837" w:rsidRPr="00301388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301388" w:rsidSect="00073939">
          <w:pgSz w:w="16838" w:h="11906" w:orient="landscape"/>
          <w:pgMar w:top="2127" w:right="567" w:bottom="567" w:left="567" w:header="709" w:footer="709" w:gutter="0"/>
          <w:cols w:space="708"/>
          <w:titlePg/>
          <w:docGrid w:linePitch="360"/>
        </w:sectPr>
      </w:pPr>
    </w:p>
    <w:p w14:paraId="7621FCBC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 xml:space="preserve">Паспорт </w:t>
      </w:r>
    </w:p>
    <w:p w14:paraId="10E9A446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комплекса процессных мероприятий</w:t>
      </w:r>
    </w:p>
    <w:p w14:paraId="6E4FBB2A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«Создание благоприятного инвестиционного и предпринимательского климата и условий для ведения бизнеса»»</w:t>
      </w:r>
    </w:p>
    <w:p w14:paraId="03CC1AC5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82BA93E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Общие положения</w:t>
      </w:r>
    </w:p>
    <w:p w14:paraId="4E0899C5" w14:textId="77777777" w:rsidR="00F47837" w:rsidRPr="00301388" w:rsidRDefault="00F47837" w:rsidP="00F4783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47837" w:rsidRPr="00301388" w14:paraId="02491C70" w14:textId="77777777" w:rsidTr="00000ACB">
        <w:tc>
          <w:tcPr>
            <w:tcW w:w="7847" w:type="dxa"/>
          </w:tcPr>
          <w:p w14:paraId="3B000A23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B91A5F4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6D982ED2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301388" w14:paraId="097CFDFB" w14:textId="77777777" w:rsidTr="00000ACB">
        <w:tc>
          <w:tcPr>
            <w:tcW w:w="7847" w:type="dxa"/>
          </w:tcPr>
          <w:p w14:paraId="49D4A8C3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5B23E5" w14:textId="070FB534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униципальная программа «</w:t>
            </w:r>
            <w:r w:rsidR="000D7BB2" w:rsidRPr="00301388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301388">
              <w:rPr>
                <w:sz w:val="19"/>
                <w:szCs w:val="19"/>
              </w:rPr>
              <w:t>»</w:t>
            </w:r>
          </w:p>
        </w:tc>
      </w:tr>
    </w:tbl>
    <w:p w14:paraId="1B284E58" w14:textId="77777777" w:rsidR="00F47837" w:rsidRPr="00301388" w:rsidRDefault="00F47837" w:rsidP="00F47837">
      <w:pPr>
        <w:jc w:val="center"/>
        <w:rPr>
          <w:sz w:val="26"/>
          <w:szCs w:val="26"/>
        </w:rPr>
      </w:pPr>
    </w:p>
    <w:p w14:paraId="7452365F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412"/>
        <w:gridCol w:w="1051"/>
        <w:gridCol w:w="1246"/>
        <w:gridCol w:w="1095"/>
        <w:gridCol w:w="734"/>
        <w:gridCol w:w="907"/>
        <w:gridCol w:w="826"/>
        <w:gridCol w:w="807"/>
        <w:gridCol w:w="794"/>
        <w:gridCol w:w="2888"/>
        <w:gridCol w:w="1381"/>
      </w:tblGrid>
      <w:tr w:rsidR="00F47837" w:rsidRPr="00301388" w14:paraId="3D262D05" w14:textId="77777777" w:rsidTr="00073939">
        <w:trPr>
          <w:jc w:val="center"/>
        </w:trPr>
        <w:tc>
          <w:tcPr>
            <w:tcW w:w="176" w:type="pct"/>
            <w:vMerge w:val="restart"/>
            <w:vAlign w:val="center"/>
          </w:tcPr>
          <w:p w14:paraId="10FCC16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1087" w:type="pct"/>
            <w:vMerge w:val="restart"/>
            <w:vAlign w:val="center"/>
          </w:tcPr>
          <w:p w14:paraId="4B93DB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35" w:type="pct"/>
            <w:vMerge w:val="restart"/>
            <w:vAlign w:val="center"/>
          </w:tcPr>
          <w:p w14:paraId="026972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2255FE8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3" w:type="pct"/>
            <w:gridSpan w:val="2"/>
            <w:vAlign w:val="center"/>
          </w:tcPr>
          <w:p w14:paraId="5812749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vAlign w:val="center"/>
          </w:tcPr>
          <w:p w14:paraId="570F6C6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920" w:type="pct"/>
            <w:vMerge w:val="restart"/>
            <w:vAlign w:val="center"/>
          </w:tcPr>
          <w:p w14:paraId="05BF1B1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40" w:type="pct"/>
            <w:vAlign w:val="center"/>
          </w:tcPr>
          <w:p w14:paraId="0F80040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301388" w14:paraId="1D5E8760" w14:textId="77777777" w:rsidTr="00073939">
        <w:trPr>
          <w:jc w:val="center"/>
        </w:trPr>
        <w:tc>
          <w:tcPr>
            <w:tcW w:w="176" w:type="pct"/>
            <w:vMerge/>
            <w:vAlign w:val="center"/>
          </w:tcPr>
          <w:p w14:paraId="7C99FB6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pct"/>
            <w:vMerge/>
            <w:vAlign w:val="center"/>
          </w:tcPr>
          <w:p w14:paraId="3A4F399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14:paraId="0C60801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pct"/>
            <w:vMerge/>
            <w:vAlign w:val="center"/>
          </w:tcPr>
          <w:p w14:paraId="6D1DC07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296DD9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764DDED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год</w:t>
            </w:r>
          </w:p>
        </w:tc>
        <w:tc>
          <w:tcPr>
            <w:tcW w:w="289" w:type="pct"/>
            <w:vAlign w:val="center"/>
          </w:tcPr>
          <w:p w14:paraId="246BC3F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5549A1F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257" w:type="pct"/>
            <w:vAlign w:val="center"/>
          </w:tcPr>
          <w:p w14:paraId="04D836C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253" w:type="pct"/>
            <w:vAlign w:val="center"/>
          </w:tcPr>
          <w:p w14:paraId="75BA88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  <w:tc>
          <w:tcPr>
            <w:tcW w:w="920" w:type="pct"/>
            <w:vMerge/>
            <w:vAlign w:val="center"/>
          </w:tcPr>
          <w:p w14:paraId="1018202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Align w:val="center"/>
          </w:tcPr>
          <w:p w14:paraId="0896D4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301388" w14:paraId="032C2485" w14:textId="77777777" w:rsidTr="00073939">
        <w:trPr>
          <w:jc w:val="center"/>
        </w:trPr>
        <w:tc>
          <w:tcPr>
            <w:tcW w:w="176" w:type="pct"/>
            <w:vAlign w:val="center"/>
          </w:tcPr>
          <w:p w14:paraId="4E7C243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1087" w:type="pct"/>
            <w:vAlign w:val="center"/>
          </w:tcPr>
          <w:p w14:paraId="0B85867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335" w:type="pct"/>
            <w:vAlign w:val="center"/>
          </w:tcPr>
          <w:p w14:paraId="1C83E6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397" w:type="pct"/>
            <w:vAlign w:val="center"/>
          </w:tcPr>
          <w:p w14:paraId="0B2A1A1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6936B73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731EDB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289" w:type="pct"/>
            <w:vAlign w:val="center"/>
          </w:tcPr>
          <w:p w14:paraId="01E1EFE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53BD5AF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vAlign w:val="center"/>
          </w:tcPr>
          <w:p w14:paraId="2256AA3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253" w:type="pct"/>
            <w:vAlign w:val="center"/>
          </w:tcPr>
          <w:p w14:paraId="71CCE89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  <w:tc>
          <w:tcPr>
            <w:tcW w:w="920" w:type="pct"/>
            <w:vAlign w:val="center"/>
          </w:tcPr>
          <w:p w14:paraId="5D03657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vAlign w:val="center"/>
          </w:tcPr>
          <w:p w14:paraId="6659194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</w:t>
            </w:r>
          </w:p>
        </w:tc>
      </w:tr>
      <w:tr w:rsidR="00F47837" w:rsidRPr="00301388" w14:paraId="7981BA8D" w14:textId="77777777" w:rsidTr="00000ACB">
        <w:trPr>
          <w:jc w:val="center"/>
        </w:trPr>
        <w:tc>
          <w:tcPr>
            <w:tcW w:w="176" w:type="pct"/>
            <w:vAlign w:val="center"/>
          </w:tcPr>
          <w:p w14:paraId="4F81C6B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40B1A13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301388" w14:paraId="0DEDACBC" w14:textId="77777777" w:rsidTr="00073939">
        <w:trPr>
          <w:jc w:val="center"/>
        </w:trPr>
        <w:tc>
          <w:tcPr>
            <w:tcW w:w="176" w:type="pct"/>
            <w:vAlign w:val="center"/>
          </w:tcPr>
          <w:p w14:paraId="00DEA6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1087" w:type="pct"/>
            <w:vAlign w:val="center"/>
          </w:tcPr>
          <w:p w14:paraId="78AD8454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35" w:type="pct"/>
            <w:vAlign w:val="center"/>
          </w:tcPr>
          <w:p w14:paraId="33BA74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132417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D3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90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95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5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26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6D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A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90,0</w:t>
            </w:r>
          </w:p>
        </w:tc>
        <w:tc>
          <w:tcPr>
            <w:tcW w:w="920" w:type="pct"/>
            <w:vAlign w:val="center"/>
          </w:tcPr>
          <w:p w14:paraId="533411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440" w:type="pct"/>
            <w:vAlign w:val="center"/>
          </w:tcPr>
          <w:p w14:paraId="0F821F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</w:t>
            </w:r>
          </w:p>
        </w:tc>
      </w:tr>
      <w:tr w:rsidR="00F47837" w:rsidRPr="00301388" w14:paraId="5E844C2F" w14:textId="77777777" w:rsidTr="00073939">
        <w:trPr>
          <w:jc w:val="center"/>
        </w:trPr>
        <w:tc>
          <w:tcPr>
            <w:tcW w:w="176" w:type="pct"/>
            <w:vAlign w:val="center"/>
          </w:tcPr>
          <w:p w14:paraId="72086390" w14:textId="2393861B" w:rsidR="00F47837" w:rsidRPr="00301388" w:rsidRDefault="00356E10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.</w:t>
            </w:r>
          </w:p>
        </w:tc>
        <w:tc>
          <w:tcPr>
            <w:tcW w:w="1087" w:type="pct"/>
            <w:vAlign w:val="center"/>
          </w:tcPr>
          <w:p w14:paraId="46E07F2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35" w:type="pct"/>
            <w:vAlign w:val="center"/>
          </w:tcPr>
          <w:p w14:paraId="2D7ACE1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5B420B4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78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1F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D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47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73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FB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68</w:t>
            </w:r>
          </w:p>
        </w:tc>
        <w:tc>
          <w:tcPr>
            <w:tcW w:w="920" w:type="pct"/>
            <w:vAlign w:val="center"/>
          </w:tcPr>
          <w:p w14:paraId="3656B53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440" w:type="pct"/>
            <w:vAlign w:val="center"/>
          </w:tcPr>
          <w:p w14:paraId="377354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</w:t>
            </w:r>
          </w:p>
        </w:tc>
      </w:tr>
      <w:tr w:rsidR="00F47837" w:rsidRPr="00301388" w14:paraId="2B76180F" w14:textId="77777777" w:rsidTr="00073939">
        <w:trPr>
          <w:jc w:val="center"/>
        </w:trPr>
        <w:tc>
          <w:tcPr>
            <w:tcW w:w="176" w:type="pct"/>
            <w:vAlign w:val="center"/>
          </w:tcPr>
          <w:p w14:paraId="146B9107" w14:textId="0F871F3A" w:rsidR="00F47837" w:rsidRPr="00301388" w:rsidRDefault="00356E10" w:rsidP="00356E1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3.</w:t>
            </w:r>
          </w:p>
        </w:tc>
        <w:tc>
          <w:tcPr>
            <w:tcW w:w="1087" w:type="pct"/>
            <w:vAlign w:val="center"/>
          </w:tcPr>
          <w:p w14:paraId="7DA766DF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35" w:type="pct"/>
            <w:vAlign w:val="center"/>
          </w:tcPr>
          <w:p w14:paraId="1A22751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НП», «ГП ХМАО – Югры»</w:t>
            </w:r>
          </w:p>
        </w:tc>
        <w:tc>
          <w:tcPr>
            <w:tcW w:w="397" w:type="pct"/>
            <w:vAlign w:val="center"/>
          </w:tcPr>
          <w:p w14:paraId="36F2EB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елов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4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7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68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04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4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11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4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62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7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12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840</w:t>
            </w:r>
          </w:p>
        </w:tc>
        <w:tc>
          <w:tcPr>
            <w:tcW w:w="920" w:type="pct"/>
            <w:vAlign w:val="center"/>
          </w:tcPr>
          <w:p w14:paraId="0529092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440" w:type="pct"/>
            <w:vAlign w:val="center"/>
          </w:tcPr>
          <w:p w14:paraId="12503E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</w:t>
            </w:r>
          </w:p>
        </w:tc>
      </w:tr>
      <w:tr w:rsidR="005565D0" w:rsidRPr="00301388" w14:paraId="3E80C906" w14:textId="77777777" w:rsidTr="00073939">
        <w:trPr>
          <w:jc w:val="center"/>
        </w:trPr>
        <w:tc>
          <w:tcPr>
            <w:tcW w:w="176" w:type="pct"/>
            <w:vAlign w:val="center"/>
          </w:tcPr>
          <w:p w14:paraId="593FF44E" w14:textId="2BF74C16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4.</w:t>
            </w:r>
          </w:p>
        </w:tc>
        <w:tc>
          <w:tcPr>
            <w:tcW w:w="1087" w:type="pct"/>
            <w:vAlign w:val="center"/>
          </w:tcPr>
          <w:p w14:paraId="058C4A5A" w14:textId="2F80469C" w:rsidR="005565D0" w:rsidRPr="00301388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35" w:type="pct"/>
            <w:vAlign w:val="center"/>
          </w:tcPr>
          <w:p w14:paraId="720D1564" w14:textId="6721A8BC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7AFA8E18" w14:textId="11531AE0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6CA" w14:textId="3C3AD067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F1F" w14:textId="3759CEC5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F54" w14:textId="0B5E1CC2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EAE" w14:textId="3481F301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6A6" w14:textId="78542D80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530" w14:textId="506273EC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920" w:type="pct"/>
            <w:vAlign w:val="center"/>
          </w:tcPr>
          <w:p w14:paraId="369AC5D5" w14:textId="6C05F847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440" w:type="pct"/>
            <w:vAlign w:val="center"/>
          </w:tcPr>
          <w:p w14:paraId="6AA45C96" w14:textId="79AC47DD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</w:t>
            </w:r>
          </w:p>
        </w:tc>
      </w:tr>
    </w:tbl>
    <w:p w14:paraId="6C85C4D9" w14:textId="77777777" w:rsidR="00F47837" w:rsidRPr="00301388" w:rsidRDefault="00F47837" w:rsidP="00F47837">
      <w:pPr>
        <w:rPr>
          <w:sz w:val="26"/>
          <w:szCs w:val="26"/>
        </w:rPr>
        <w:sectPr w:rsidR="00F47837" w:rsidRPr="00301388" w:rsidSect="00073939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p w14:paraId="62DDAB05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14:paraId="6CF6D81F" w14:textId="77777777" w:rsidR="00F47837" w:rsidRPr="00301388" w:rsidRDefault="00F47837" w:rsidP="00F4783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850"/>
        <w:gridCol w:w="995"/>
        <w:gridCol w:w="1133"/>
        <w:gridCol w:w="709"/>
        <w:gridCol w:w="851"/>
        <w:gridCol w:w="709"/>
        <w:gridCol w:w="709"/>
        <w:gridCol w:w="643"/>
        <w:gridCol w:w="713"/>
        <w:gridCol w:w="713"/>
        <w:gridCol w:w="731"/>
        <w:gridCol w:w="935"/>
        <w:gridCol w:w="854"/>
        <w:gridCol w:w="785"/>
        <w:gridCol w:w="879"/>
        <w:gridCol w:w="939"/>
      </w:tblGrid>
      <w:tr w:rsidR="00F47837" w:rsidRPr="00301388" w14:paraId="1E1E6124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54CE20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02BD4B0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vAlign w:val="center"/>
          </w:tcPr>
          <w:p w14:paraId="32F36BC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3F7AD29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5EEC4A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9" w:type="pct"/>
            <w:vMerge w:val="restart"/>
            <w:vAlign w:val="center"/>
          </w:tcPr>
          <w:p w14:paraId="13FAF89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301388" w14:paraId="31E32294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0E8157B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130F568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7" w:type="pct"/>
            <w:vMerge/>
            <w:vAlign w:val="center"/>
          </w:tcPr>
          <w:p w14:paraId="4E768E3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539ED4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0A4FAF5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vAlign w:val="center"/>
          </w:tcPr>
          <w:p w14:paraId="2E0605C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817879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  <w:vAlign w:val="center"/>
          </w:tcPr>
          <w:p w14:paraId="79B99AD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60756AD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й</w:t>
            </w:r>
          </w:p>
        </w:tc>
        <w:tc>
          <w:tcPr>
            <w:tcW w:w="227" w:type="pct"/>
            <w:vAlign w:val="center"/>
          </w:tcPr>
          <w:p w14:paraId="139194C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нь</w:t>
            </w:r>
          </w:p>
        </w:tc>
        <w:tc>
          <w:tcPr>
            <w:tcW w:w="227" w:type="pct"/>
            <w:vAlign w:val="center"/>
          </w:tcPr>
          <w:p w14:paraId="5306414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320251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1DED266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2DE7623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ктябрь</w:t>
            </w:r>
          </w:p>
        </w:tc>
        <w:tc>
          <w:tcPr>
            <w:tcW w:w="250" w:type="pct"/>
            <w:vAlign w:val="center"/>
          </w:tcPr>
          <w:p w14:paraId="20AE8F5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63BD2C5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декабрь</w:t>
            </w:r>
          </w:p>
        </w:tc>
        <w:tc>
          <w:tcPr>
            <w:tcW w:w="299" w:type="pct"/>
            <w:vMerge/>
            <w:vAlign w:val="center"/>
          </w:tcPr>
          <w:p w14:paraId="6B5B8AA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301388" w14:paraId="50B4E7EE" w14:textId="77777777" w:rsidTr="00000ACB">
        <w:trPr>
          <w:jc w:val="center"/>
        </w:trPr>
        <w:tc>
          <w:tcPr>
            <w:tcW w:w="174" w:type="pct"/>
            <w:vAlign w:val="center"/>
          </w:tcPr>
          <w:p w14:paraId="71B24F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908" w:type="pct"/>
          </w:tcPr>
          <w:p w14:paraId="60A5680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317" w:type="pct"/>
            <w:vAlign w:val="center"/>
          </w:tcPr>
          <w:p w14:paraId="449458F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0A25CAB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vAlign w:val="center"/>
          </w:tcPr>
          <w:p w14:paraId="66DE467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78420C5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8E10A0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0C4B6C7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448CDF9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227" w:type="pct"/>
            <w:vAlign w:val="center"/>
          </w:tcPr>
          <w:p w14:paraId="6B6B16F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  <w:tc>
          <w:tcPr>
            <w:tcW w:w="227" w:type="pct"/>
            <w:vAlign w:val="center"/>
          </w:tcPr>
          <w:p w14:paraId="065E1EB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63CDF3E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6F13BEE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6390CF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4</w:t>
            </w:r>
          </w:p>
        </w:tc>
        <w:tc>
          <w:tcPr>
            <w:tcW w:w="250" w:type="pct"/>
            <w:vAlign w:val="center"/>
          </w:tcPr>
          <w:p w14:paraId="4587C57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  <w:vAlign w:val="center"/>
          </w:tcPr>
          <w:p w14:paraId="04AE8A8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6</w:t>
            </w:r>
          </w:p>
        </w:tc>
        <w:tc>
          <w:tcPr>
            <w:tcW w:w="299" w:type="pct"/>
            <w:vAlign w:val="center"/>
          </w:tcPr>
          <w:p w14:paraId="3704DD9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7</w:t>
            </w:r>
          </w:p>
        </w:tc>
      </w:tr>
      <w:tr w:rsidR="000D7BB2" w:rsidRPr="00301388" w14:paraId="45003B5D" w14:textId="77777777" w:rsidTr="00000ACB">
        <w:trPr>
          <w:jc w:val="center"/>
        </w:trPr>
        <w:tc>
          <w:tcPr>
            <w:tcW w:w="174" w:type="pct"/>
            <w:vAlign w:val="center"/>
          </w:tcPr>
          <w:p w14:paraId="473270A6" w14:textId="77777777" w:rsidR="000D7BB2" w:rsidRPr="00301388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75186C50" w14:textId="5DAC0D9C" w:rsidR="000D7BB2" w:rsidRPr="00301388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301388" w14:paraId="5A4E58B3" w14:textId="77777777" w:rsidTr="00000ACB">
        <w:trPr>
          <w:jc w:val="center"/>
        </w:trPr>
        <w:tc>
          <w:tcPr>
            <w:tcW w:w="174" w:type="pct"/>
            <w:vAlign w:val="center"/>
          </w:tcPr>
          <w:p w14:paraId="34F233D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4ABB2C13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17" w:type="pct"/>
            <w:vAlign w:val="center"/>
          </w:tcPr>
          <w:p w14:paraId="0996A98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73F149B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vAlign w:val="center"/>
          </w:tcPr>
          <w:p w14:paraId="0AA711B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4</w:t>
            </w:r>
          </w:p>
        </w:tc>
        <w:tc>
          <w:tcPr>
            <w:tcW w:w="271" w:type="pct"/>
            <w:vAlign w:val="center"/>
          </w:tcPr>
          <w:p w14:paraId="465F273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7</w:t>
            </w:r>
          </w:p>
        </w:tc>
        <w:tc>
          <w:tcPr>
            <w:tcW w:w="226" w:type="pct"/>
            <w:vAlign w:val="center"/>
          </w:tcPr>
          <w:p w14:paraId="4B6F65D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7,9</w:t>
            </w:r>
          </w:p>
        </w:tc>
        <w:tc>
          <w:tcPr>
            <w:tcW w:w="226" w:type="pct"/>
            <w:vAlign w:val="center"/>
          </w:tcPr>
          <w:p w14:paraId="0BA3615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vAlign w:val="center"/>
          </w:tcPr>
          <w:p w14:paraId="15DA3E3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3</w:t>
            </w:r>
          </w:p>
        </w:tc>
        <w:tc>
          <w:tcPr>
            <w:tcW w:w="227" w:type="pct"/>
            <w:vAlign w:val="center"/>
          </w:tcPr>
          <w:p w14:paraId="7090B3B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4</w:t>
            </w:r>
          </w:p>
        </w:tc>
        <w:tc>
          <w:tcPr>
            <w:tcW w:w="227" w:type="pct"/>
            <w:vAlign w:val="center"/>
          </w:tcPr>
          <w:p w14:paraId="7A4C66F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8,8</w:t>
            </w:r>
          </w:p>
        </w:tc>
        <w:tc>
          <w:tcPr>
            <w:tcW w:w="233" w:type="pct"/>
            <w:vAlign w:val="center"/>
          </w:tcPr>
          <w:p w14:paraId="60174E7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vAlign w:val="center"/>
          </w:tcPr>
          <w:p w14:paraId="792A671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vAlign w:val="center"/>
          </w:tcPr>
          <w:p w14:paraId="6AC12C0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3</w:t>
            </w:r>
          </w:p>
        </w:tc>
        <w:tc>
          <w:tcPr>
            <w:tcW w:w="250" w:type="pct"/>
            <w:vAlign w:val="center"/>
          </w:tcPr>
          <w:p w14:paraId="0FC3DB2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4</w:t>
            </w:r>
          </w:p>
        </w:tc>
        <w:tc>
          <w:tcPr>
            <w:tcW w:w="280" w:type="pct"/>
            <w:vAlign w:val="center"/>
          </w:tcPr>
          <w:p w14:paraId="67BAEDE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  <w:tc>
          <w:tcPr>
            <w:tcW w:w="299" w:type="pct"/>
            <w:vAlign w:val="center"/>
          </w:tcPr>
          <w:p w14:paraId="0945EAD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89,6</w:t>
            </w:r>
          </w:p>
        </w:tc>
      </w:tr>
      <w:tr w:rsidR="00F47837" w:rsidRPr="00301388" w14:paraId="683455BB" w14:textId="77777777" w:rsidTr="00000ACB">
        <w:trPr>
          <w:jc w:val="center"/>
        </w:trPr>
        <w:tc>
          <w:tcPr>
            <w:tcW w:w="174" w:type="pct"/>
            <w:vAlign w:val="center"/>
          </w:tcPr>
          <w:p w14:paraId="0AAD9FC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.</w:t>
            </w:r>
          </w:p>
        </w:tc>
        <w:tc>
          <w:tcPr>
            <w:tcW w:w="908" w:type="pct"/>
          </w:tcPr>
          <w:p w14:paraId="41D7331D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7" w:type="pct"/>
            <w:vAlign w:val="center"/>
          </w:tcPr>
          <w:p w14:paraId="77D0C49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1F13962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4D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8E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76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6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9A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A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F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3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D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3F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B0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8B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41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,57</w:t>
            </w:r>
          </w:p>
        </w:tc>
      </w:tr>
      <w:tr w:rsidR="00F47837" w:rsidRPr="00301388" w14:paraId="6EF2DEA1" w14:textId="77777777" w:rsidTr="005565D0">
        <w:trPr>
          <w:trHeight w:val="1019"/>
          <w:jc w:val="center"/>
        </w:trPr>
        <w:tc>
          <w:tcPr>
            <w:tcW w:w="174" w:type="pct"/>
            <w:vAlign w:val="center"/>
          </w:tcPr>
          <w:p w14:paraId="3AC9DF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3.</w:t>
            </w:r>
          </w:p>
        </w:tc>
        <w:tc>
          <w:tcPr>
            <w:tcW w:w="908" w:type="pct"/>
          </w:tcPr>
          <w:p w14:paraId="6D7E895A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17" w:type="pct"/>
            <w:vAlign w:val="center"/>
          </w:tcPr>
          <w:p w14:paraId="2A68322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A59417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B4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7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46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A3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9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41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9E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5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0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1D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1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A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32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06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3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6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3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DC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4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90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 435</w:t>
            </w:r>
          </w:p>
        </w:tc>
      </w:tr>
      <w:tr w:rsidR="005565D0" w:rsidRPr="00301388" w14:paraId="72601911" w14:textId="77777777" w:rsidTr="00000ACB">
        <w:trPr>
          <w:jc w:val="center"/>
        </w:trPr>
        <w:tc>
          <w:tcPr>
            <w:tcW w:w="174" w:type="pct"/>
            <w:vAlign w:val="center"/>
          </w:tcPr>
          <w:p w14:paraId="11C866C3" w14:textId="4D1ECE1A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4.</w:t>
            </w:r>
          </w:p>
        </w:tc>
        <w:tc>
          <w:tcPr>
            <w:tcW w:w="908" w:type="pct"/>
          </w:tcPr>
          <w:p w14:paraId="501B0D16" w14:textId="2A904AFA" w:rsidR="005565D0" w:rsidRPr="00301388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301388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301388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17" w:type="pct"/>
            <w:vAlign w:val="center"/>
          </w:tcPr>
          <w:p w14:paraId="38D1D6B4" w14:textId="7C99313B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6526811E" w14:textId="1C02B187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1EA" w14:textId="2E613CB8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4B5" w14:textId="63632CEB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E29" w14:textId="6EBF178C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C87" w14:textId="33F75071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BBE" w14:textId="31D5DF2F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5DF" w14:textId="74DFE9A2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1A7" w14:textId="4D12EAB4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E0A" w14:textId="69C2E929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C38" w14:textId="7577A7B4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7DD" w14:textId="0A698E1E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9FA" w14:textId="0E7DD3C4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CDB" w14:textId="0C31C8E5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9A6" w14:textId="6CF49FA1" w:rsidR="005565D0" w:rsidRPr="00301388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pacing w:val="-6"/>
                <w:sz w:val="19"/>
                <w:szCs w:val="19"/>
              </w:rPr>
              <w:t>33</w:t>
            </w:r>
          </w:p>
        </w:tc>
      </w:tr>
    </w:tbl>
    <w:p w14:paraId="7653BEE5" w14:textId="77777777" w:rsidR="00F47837" w:rsidRPr="00301388" w:rsidRDefault="00F47837" w:rsidP="00F47837">
      <w:pPr>
        <w:rPr>
          <w:szCs w:val="26"/>
        </w:rPr>
      </w:pPr>
    </w:p>
    <w:p w14:paraId="05CF5380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DC31629" w14:textId="77777777" w:rsidR="00F47837" w:rsidRPr="00301388" w:rsidRDefault="00F47837" w:rsidP="00F47837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301388" w14:paraId="13E1189A" w14:textId="77777777" w:rsidTr="00000ACB">
        <w:trPr>
          <w:cantSplit/>
          <w:jc w:val="center"/>
        </w:trPr>
        <w:tc>
          <w:tcPr>
            <w:tcW w:w="227" w:type="pct"/>
            <w:vMerge w:val="restart"/>
            <w:vAlign w:val="center"/>
          </w:tcPr>
          <w:p w14:paraId="403619BB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1397" w:type="pct"/>
            <w:vMerge w:val="restart"/>
            <w:vAlign w:val="center"/>
          </w:tcPr>
          <w:p w14:paraId="7685F81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0C8A9BEA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3C8C1DA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7" w:type="pct"/>
            <w:gridSpan w:val="2"/>
            <w:vAlign w:val="center"/>
          </w:tcPr>
          <w:p w14:paraId="665B3C2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551EA65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301388" w14:paraId="3BC7532C" w14:textId="77777777" w:rsidTr="00000ACB">
        <w:trPr>
          <w:cantSplit/>
          <w:jc w:val="center"/>
        </w:trPr>
        <w:tc>
          <w:tcPr>
            <w:tcW w:w="227" w:type="pct"/>
            <w:vMerge/>
            <w:vAlign w:val="center"/>
          </w:tcPr>
          <w:p w14:paraId="3D79851E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7" w:type="pct"/>
            <w:vMerge/>
            <w:vAlign w:val="center"/>
          </w:tcPr>
          <w:p w14:paraId="79F49A13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37C7C45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5C4E833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E0C99C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</w:t>
            </w:r>
          </w:p>
        </w:tc>
        <w:tc>
          <w:tcPr>
            <w:tcW w:w="361" w:type="pct"/>
            <w:vAlign w:val="center"/>
          </w:tcPr>
          <w:p w14:paraId="747482C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14:paraId="34C995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348502B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6DC6CCA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395" w:type="pct"/>
            <w:vAlign w:val="center"/>
          </w:tcPr>
          <w:p w14:paraId="7EA5DAC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</w:tr>
      <w:tr w:rsidR="00F47837" w:rsidRPr="00301388" w14:paraId="06F999C1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68CE861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1397" w:type="pct"/>
            <w:vAlign w:val="center"/>
          </w:tcPr>
          <w:p w14:paraId="55FB08A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1A87E8E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07" w:type="pct"/>
            <w:vAlign w:val="center"/>
          </w:tcPr>
          <w:p w14:paraId="6AFDBD0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349A5B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5B670DC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B899E1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452" w:type="pct"/>
            <w:vAlign w:val="center"/>
          </w:tcPr>
          <w:p w14:paraId="09835ED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FD9CFD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395" w:type="pct"/>
            <w:vAlign w:val="center"/>
          </w:tcPr>
          <w:p w14:paraId="3208643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</w:tr>
      <w:tr w:rsidR="000D7BB2" w:rsidRPr="00301388" w14:paraId="0E8DCDBD" w14:textId="77777777" w:rsidTr="00000ACB">
        <w:trPr>
          <w:cantSplit/>
          <w:jc w:val="center"/>
        </w:trPr>
        <w:tc>
          <w:tcPr>
            <w:tcW w:w="5000" w:type="pct"/>
            <w:gridSpan w:val="10"/>
            <w:vAlign w:val="center"/>
          </w:tcPr>
          <w:p w14:paraId="308C39AF" w14:textId="1CFB66CE" w:rsidR="000D7BB2" w:rsidRPr="00301388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 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301388" w14:paraId="10A2E20C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711A72F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</w:t>
            </w:r>
          </w:p>
        </w:tc>
        <w:tc>
          <w:tcPr>
            <w:tcW w:w="1397" w:type="pct"/>
            <w:vAlign w:val="center"/>
          </w:tcPr>
          <w:p w14:paraId="1EBA8857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</w:p>
        </w:tc>
        <w:tc>
          <w:tcPr>
            <w:tcW w:w="813" w:type="pct"/>
            <w:vAlign w:val="center"/>
          </w:tcPr>
          <w:p w14:paraId="750D3410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16934E70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оцен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5A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4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D6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2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4EC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19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</w:tr>
    </w:tbl>
    <w:p w14:paraId="53C6ACF1" w14:textId="77777777" w:rsidR="00F47837" w:rsidRPr="00301388" w:rsidRDefault="00F47837" w:rsidP="00F47837">
      <w:pPr>
        <w:spacing w:after="200" w:line="276" w:lineRule="auto"/>
        <w:jc w:val="center"/>
        <w:rPr>
          <w:sz w:val="19"/>
          <w:szCs w:val="19"/>
        </w:rPr>
        <w:sectPr w:rsidR="00F47837" w:rsidRPr="00301388" w:rsidSect="000739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301388" w14:paraId="070924F8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7E5777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397" w:type="pct"/>
            <w:vAlign w:val="center"/>
          </w:tcPr>
          <w:p w14:paraId="0923CE05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жегодные выплаты, предусмотренных объемов субсидий субъектам малого и среднего предпринимательства, самозанятым, в виде возмещения части соответствующих затрат</w:t>
            </w:r>
          </w:p>
        </w:tc>
        <w:tc>
          <w:tcPr>
            <w:tcW w:w="813" w:type="pct"/>
            <w:vAlign w:val="center"/>
          </w:tcPr>
          <w:p w14:paraId="3DA3507C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3D53878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D44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588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559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A7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F8C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DEC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</w:tr>
      <w:tr w:rsidR="00F47837" w:rsidRPr="00301388" w14:paraId="5F10CC2F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4DBF459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.</w:t>
            </w:r>
          </w:p>
        </w:tc>
        <w:tc>
          <w:tcPr>
            <w:tcW w:w="1397" w:type="pct"/>
            <w:vAlign w:val="center"/>
          </w:tcPr>
          <w:p w14:paraId="05399AEE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едоставлены грантовая поддержка субъектам малого и среднего предпринимательства:</w:t>
            </w:r>
          </w:p>
          <w:p w14:paraId="0DF95077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предпринимательства;</w:t>
            </w:r>
          </w:p>
          <w:p w14:paraId="30909AF5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3695658C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1C657CB6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креативного предпринимательства</w:t>
            </w:r>
          </w:p>
        </w:tc>
        <w:tc>
          <w:tcPr>
            <w:tcW w:w="813" w:type="pct"/>
            <w:vAlign w:val="center"/>
          </w:tcPr>
          <w:p w14:paraId="7C6E0537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23CB0A8A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7D7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66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CD7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46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AA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D2A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</w:tr>
      <w:tr w:rsidR="00F47837" w:rsidRPr="00301388" w14:paraId="65EFC66A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2275FE8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.1</w:t>
            </w:r>
          </w:p>
        </w:tc>
        <w:tc>
          <w:tcPr>
            <w:tcW w:w="1397" w:type="pct"/>
            <w:vAlign w:val="center"/>
          </w:tcPr>
          <w:p w14:paraId="23B1E6D2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жегодные выплаты 100% предусмотренных объемов грантов на развитие субъектам малого и среднего предпринимательства</w:t>
            </w:r>
          </w:p>
        </w:tc>
        <w:tc>
          <w:tcPr>
            <w:tcW w:w="813" w:type="pct"/>
            <w:vAlign w:val="center"/>
          </w:tcPr>
          <w:p w14:paraId="7AF0CA19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028609B0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7E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8A2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13B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13B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461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62C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0</w:t>
            </w:r>
          </w:p>
        </w:tc>
      </w:tr>
    </w:tbl>
    <w:p w14:paraId="3A9BC7F2" w14:textId="77777777" w:rsidR="00F47837" w:rsidRPr="00301388" w:rsidRDefault="00F47837" w:rsidP="00F47837">
      <w:pPr>
        <w:rPr>
          <w:sz w:val="26"/>
          <w:szCs w:val="26"/>
        </w:rPr>
      </w:pPr>
    </w:p>
    <w:p w14:paraId="055256ED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4. Финансовое обеспечение комплекса процессных мероприятий</w:t>
      </w:r>
    </w:p>
    <w:p w14:paraId="42DD6491" w14:textId="77777777" w:rsidR="00F47837" w:rsidRPr="00301388" w:rsidRDefault="00F47837" w:rsidP="00F47837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301388" w14:paraId="34B077F3" w14:textId="77777777" w:rsidTr="002E5ECB">
        <w:trPr>
          <w:jc w:val="center"/>
        </w:trPr>
        <w:tc>
          <w:tcPr>
            <w:tcW w:w="181" w:type="pct"/>
            <w:vMerge w:val="restart"/>
            <w:vAlign w:val="center"/>
          </w:tcPr>
          <w:p w14:paraId="4267D76E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24C07F1D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07D94172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301388" w14:paraId="7610B44F" w14:textId="77777777" w:rsidTr="00000ACB">
        <w:trPr>
          <w:jc w:val="center"/>
        </w:trPr>
        <w:tc>
          <w:tcPr>
            <w:tcW w:w="181" w:type="pct"/>
            <w:vMerge/>
            <w:vAlign w:val="center"/>
          </w:tcPr>
          <w:p w14:paraId="70F66E54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38F3908A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72FCDA11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6946B981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59478977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287180E2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256A3219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Всего</w:t>
            </w:r>
          </w:p>
        </w:tc>
      </w:tr>
      <w:tr w:rsidR="00F47837" w:rsidRPr="00301388" w14:paraId="69BD9AE6" w14:textId="77777777" w:rsidTr="00000ACB">
        <w:trPr>
          <w:jc w:val="center"/>
        </w:trPr>
        <w:tc>
          <w:tcPr>
            <w:tcW w:w="181" w:type="pct"/>
            <w:vAlign w:val="center"/>
          </w:tcPr>
          <w:p w14:paraId="79E2229F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3572B90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22F329D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17B5A241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2E1E5CC6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5DD9E481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0B201B22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</w:tr>
      <w:tr w:rsidR="005565D0" w:rsidRPr="00301388" w14:paraId="079DC0EC" w14:textId="77777777" w:rsidTr="00000ACB">
        <w:trPr>
          <w:jc w:val="center"/>
        </w:trPr>
        <w:tc>
          <w:tcPr>
            <w:tcW w:w="181" w:type="pct"/>
            <w:vAlign w:val="center"/>
          </w:tcPr>
          <w:p w14:paraId="29EC688F" w14:textId="777777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D740B37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1F2" w14:textId="0C27AC2F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2 949</w:t>
            </w:r>
            <w:r w:rsidRPr="00301388">
              <w:rPr>
                <w:sz w:val="19"/>
                <w:szCs w:val="19"/>
              </w:rPr>
              <w:t>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938" w14:textId="0A3672CB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E0C" w14:textId="24F864BE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0FE" w14:textId="1EF54C72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9EC" w14:textId="7C820F34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 298,00</w:t>
            </w:r>
          </w:p>
        </w:tc>
      </w:tr>
      <w:tr w:rsidR="005565D0" w:rsidRPr="00301388" w14:paraId="30817526" w14:textId="77777777" w:rsidTr="00000ACB">
        <w:trPr>
          <w:jc w:val="center"/>
        </w:trPr>
        <w:tc>
          <w:tcPr>
            <w:tcW w:w="181" w:type="pct"/>
            <w:vAlign w:val="center"/>
          </w:tcPr>
          <w:p w14:paraId="49FEDD93" w14:textId="777777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518720F3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бюджет города Когалыма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E3B" w14:textId="7F72762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2 949</w:t>
            </w:r>
            <w:r w:rsidRPr="00301388">
              <w:rPr>
                <w:sz w:val="19"/>
                <w:szCs w:val="19"/>
              </w:rPr>
              <w:t>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31C" w14:textId="5867D330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5AB" w14:textId="688F3C7D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B90" w14:textId="446963A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000" w14:textId="76382795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 298,00</w:t>
            </w:r>
          </w:p>
        </w:tc>
      </w:tr>
      <w:tr w:rsidR="005565D0" w:rsidRPr="00301388" w14:paraId="073520B6" w14:textId="77777777" w:rsidTr="00000ACB">
        <w:trPr>
          <w:jc w:val="center"/>
        </w:trPr>
        <w:tc>
          <w:tcPr>
            <w:tcW w:w="181" w:type="pct"/>
            <w:vAlign w:val="center"/>
          </w:tcPr>
          <w:p w14:paraId="71780419" w14:textId="777777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</w:t>
            </w:r>
          </w:p>
        </w:tc>
        <w:tc>
          <w:tcPr>
            <w:tcW w:w="2754" w:type="pct"/>
            <w:shd w:val="clear" w:color="auto" w:fill="auto"/>
          </w:tcPr>
          <w:p w14:paraId="2442365C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мероприятие (результат) </w:t>
            </w:r>
            <w:r w:rsidRPr="00301388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  <w:r w:rsidRPr="00301388">
              <w:rPr>
                <w:sz w:val="19"/>
                <w:szCs w:val="19"/>
              </w:rPr>
              <w:t xml:space="preserve">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3E4" w14:textId="114C3F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ABB6" w14:textId="5E84E84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C56" w14:textId="5E227AE8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A6C" w14:textId="74D80EAD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2C1" w14:textId="6D1B4C5A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 798,00</w:t>
            </w:r>
          </w:p>
        </w:tc>
      </w:tr>
      <w:tr w:rsidR="005565D0" w:rsidRPr="00301388" w14:paraId="6B45F512" w14:textId="77777777" w:rsidTr="00000ACB">
        <w:trPr>
          <w:jc w:val="center"/>
        </w:trPr>
        <w:tc>
          <w:tcPr>
            <w:tcW w:w="181" w:type="pct"/>
            <w:vAlign w:val="center"/>
          </w:tcPr>
          <w:p w14:paraId="1C349B3E" w14:textId="777777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shd w:val="clear" w:color="auto" w:fill="auto"/>
          </w:tcPr>
          <w:p w14:paraId="29346B0C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6D0" w14:textId="66767019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007" w14:textId="5C6C60C6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5DE9" w14:textId="7E68DBB1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6BD" w14:textId="62E78444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B5C" w14:textId="6EBE0616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 798,00</w:t>
            </w:r>
          </w:p>
        </w:tc>
      </w:tr>
      <w:tr w:rsidR="005565D0" w:rsidRPr="00301388" w14:paraId="0B00A198" w14:textId="77777777" w:rsidTr="00000ACB">
        <w:trPr>
          <w:jc w:val="center"/>
        </w:trPr>
        <w:tc>
          <w:tcPr>
            <w:tcW w:w="181" w:type="pct"/>
            <w:vAlign w:val="center"/>
          </w:tcPr>
          <w:p w14:paraId="75D7ACC5" w14:textId="7777777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2</w:t>
            </w:r>
          </w:p>
        </w:tc>
        <w:tc>
          <w:tcPr>
            <w:tcW w:w="2754" w:type="pct"/>
            <w:shd w:val="clear" w:color="auto" w:fill="auto"/>
          </w:tcPr>
          <w:p w14:paraId="6E0BFDDF" w14:textId="77777777" w:rsidR="005565D0" w:rsidRPr="00301388" w:rsidRDefault="005565D0" w:rsidP="005565D0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ероприятие (результат) Предоставлены грантовая поддержка субъектам малого и среднего предпринимательства:</w:t>
            </w:r>
          </w:p>
          <w:p w14:paraId="5D173B09" w14:textId="77777777" w:rsidR="005565D0" w:rsidRPr="00301388" w:rsidRDefault="005565D0" w:rsidP="005565D0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предпринимательства;</w:t>
            </w:r>
          </w:p>
          <w:p w14:paraId="5F40BF2E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51F32BAA" w14:textId="77777777" w:rsidR="005565D0" w:rsidRPr="00301388" w:rsidRDefault="005565D0" w:rsidP="005565D0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78DEFE6F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 на развитие креативного предпринимательства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4D3" w14:textId="128F85D9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0 500</w:t>
            </w:r>
            <w:r w:rsidRPr="00301388">
              <w:rPr>
                <w:sz w:val="19"/>
                <w:szCs w:val="19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6BA" w14:textId="758AF84A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0A1" w14:textId="6E6FB331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8EA" w14:textId="2E7890D7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3DD" w14:textId="158EA673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28 500</w:t>
            </w:r>
            <w:r w:rsidRPr="00301388">
              <w:rPr>
                <w:sz w:val="19"/>
                <w:szCs w:val="19"/>
              </w:rPr>
              <w:t>,00</w:t>
            </w:r>
          </w:p>
        </w:tc>
      </w:tr>
      <w:tr w:rsidR="005565D0" w:rsidRPr="00301388" w14:paraId="1DAAA28E" w14:textId="77777777" w:rsidTr="00000ACB">
        <w:trPr>
          <w:jc w:val="center"/>
        </w:trPr>
        <w:tc>
          <w:tcPr>
            <w:tcW w:w="181" w:type="pct"/>
          </w:tcPr>
          <w:p w14:paraId="324404CF" w14:textId="77777777" w:rsidR="005565D0" w:rsidRPr="00301388" w:rsidRDefault="005565D0" w:rsidP="005565D0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767942B3" w14:textId="77777777" w:rsidR="005565D0" w:rsidRPr="00301388" w:rsidRDefault="005565D0" w:rsidP="005565D0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480" w14:textId="7E5D9404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10 500</w:t>
            </w:r>
            <w:r w:rsidRPr="00301388">
              <w:rPr>
                <w:sz w:val="19"/>
                <w:szCs w:val="19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90" w14:textId="2A568CB6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E99" w14:textId="047DD9E1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6B" w14:textId="34C73BF0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3A8" w14:textId="47EB9148" w:rsidR="005565D0" w:rsidRPr="00301388" w:rsidRDefault="005565D0" w:rsidP="005565D0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  <w:lang w:val="en-US"/>
              </w:rPr>
              <w:t>28 500</w:t>
            </w:r>
            <w:r w:rsidRPr="00301388">
              <w:rPr>
                <w:sz w:val="19"/>
                <w:szCs w:val="19"/>
              </w:rPr>
              <w:t>,00</w:t>
            </w:r>
          </w:p>
        </w:tc>
      </w:tr>
    </w:tbl>
    <w:p w14:paraId="362AD211" w14:textId="77777777" w:rsidR="00F47837" w:rsidRPr="00301388" w:rsidRDefault="00F47837" w:rsidP="00073939">
      <w:pPr>
        <w:rPr>
          <w:sz w:val="26"/>
          <w:szCs w:val="26"/>
        </w:rPr>
      </w:pPr>
    </w:p>
    <w:p w14:paraId="23C99DA9" w14:textId="77777777" w:rsidR="00F47837" w:rsidRPr="00301388" w:rsidRDefault="00F47837" w:rsidP="00F47837">
      <w:pPr>
        <w:jc w:val="center"/>
        <w:rPr>
          <w:sz w:val="26"/>
          <w:szCs w:val="26"/>
        </w:rPr>
        <w:sectPr w:rsidR="00F47837" w:rsidRPr="00301388" w:rsidSect="0007393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8B21AD0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33BB5CCE" w14:textId="77777777" w:rsidR="00F47837" w:rsidRPr="00301388" w:rsidRDefault="00F47837" w:rsidP="00F4783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5"/>
        <w:gridCol w:w="1701"/>
        <w:gridCol w:w="4394"/>
        <w:gridCol w:w="2693"/>
        <w:gridCol w:w="2941"/>
      </w:tblGrid>
      <w:tr w:rsidR="00F47837" w:rsidRPr="00301388" w14:paraId="0DECF628" w14:textId="77777777" w:rsidTr="00000ACB">
        <w:trPr>
          <w:jc w:val="center"/>
        </w:trPr>
        <w:tc>
          <w:tcPr>
            <w:tcW w:w="1263" w:type="pct"/>
            <w:vAlign w:val="center"/>
          </w:tcPr>
          <w:p w14:paraId="35E40A00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08608090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Дата наступления контрольной точки</w:t>
            </w:r>
          </w:p>
          <w:p w14:paraId="7930D0A0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(</w:t>
            </w:r>
            <w:proofErr w:type="spellStart"/>
            <w:r w:rsidRPr="00301388">
              <w:rPr>
                <w:spacing w:val="-6"/>
                <w:sz w:val="18"/>
                <w:szCs w:val="18"/>
              </w:rPr>
              <w:t>дд.мм.гггг</w:t>
            </w:r>
            <w:proofErr w:type="spellEnd"/>
            <w:r w:rsidRPr="00301388">
              <w:rPr>
                <w:spacing w:val="-6"/>
                <w:sz w:val="18"/>
                <w:szCs w:val="18"/>
              </w:rPr>
              <w:t>.)</w:t>
            </w:r>
          </w:p>
        </w:tc>
        <w:tc>
          <w:tcPr>
            <w:tcW w:w="1400" w:type="pct"/>
            <w:vAlign w:val="center"/>
          </w:tcPr>
          <w:p w14:paraId="60C092CB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58" w:type="pct"/>
            <w:vAlign w:val="center"/>
          </w:tcPr>
          <w:p w14:paraId="56CC5B93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Вид подтверждающего документа</w:t>
            </w:r>
            <w:r w:rsidRPr="00301388">
              <w:rPr>
                <w:rStyle w:val="af2"/>
                <w:spacing w:val="-6"/>
                <w:sz w:val="18"/>
                <w:szCs w:val="18"/>
              </w:rPr>
              <w:footnoteReference w:id="1"/>
            </w:r>
          </w:p>
        </w:tc>
        <w:tc>
          <w:tcPr>
            <w:tcW w:w="937" w:type="pct"/>
            <w:vAlign w:val="center"/>
          </w:tcPr>
          <w:p w14:paraId="78E1EA78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Информационная система</w:t>
            </w:r>
            <w:r w:rsidRPr="00301388">
              <w:rPr>
                <w:rStyle w:val="af2"/>
                <w:spacing w:val="-6"/>
                <w:sz w:val="18"/>
                <w:szCs w:val="18"/>
              </w:rPr>
              <w:footnoteReference w:id="2"/>
            </w:r>
          </w:p>
        </w:tc>
      </w:tr>
      <w:tr w:rsidR="00F47837" w:rsidRPr="00301388" w14:paraId="3F4B4465" w14:textId="77777777" w:rsidTr="00000ACB">
        <w:trPr>
          <w:jc w:val="center"/>
        </w:trPr>
        <w:tc>
          <w:tcPr>
            <w:tcW w:w="1263" w:type="pct"/>
          </w:tcPr>
          <w:p w14:paraId="56AC1A0C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542" w:type="pct"/>
          </w:tcPr>
          <w:p w14:paraId="23701D12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400" w:type="pct"/>
          </w:tcPr>
          <w:p w14:paraId="1F1805CC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8" w:type="pct"/>
          </w:tcPr>
          <w:p w14:paraId="77A316CF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14:paraId="46AEE9C7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5</w:t>
            </w:r>
          </w:p>
        </w:tc>
      </w:tr>
      <w:tr w:rsidR="000D7BB2" w:rsidRPr="00301388" w14:paraId="1A790929" w14:textId="77777777" w:rsidTr="00000ACB">
        <w:trPr>
          <w:jc w:val="center"/>
        </w:trPr>
        <w:tc>
          <w:tcPr>
            <w:tcW w:w="5000" w:type="pct"/>
            <w:gridSpan w:val="5"/>
            <w:vAlign w:val="center"/>
          </w:tcPr>
          <w:p w14:paraId="458BAD02" w14:textId="6EE0DF5D" w:rsidR="000D7BB2" w:rsidRPr="00301388" w:rsidRDefault="000D7BB2" w:rsidP="000D7BB2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1. 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301388" w14:paraId="3502FE5A" w14:textId="77777777" w:rsidTr="00000ACB">
        <w:trPr>
          <w:jc w:val="center"/>
        </w:trPr>
        <w:tc>
          <w:tcPr>
            <w:tcW w:w="1263" w:type="pct"/>
            <w:vAlign w:val="center"/>
          </w:tcPr>
          <w:p w14:paraId="30611ECC" w14:textId="77777777" w:rsidR="00F47837" w:rsidRPr="00301388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Организован прием заявок на предоставление субсидий</w:t>
            </w:r>
          </w:p>
        </w:tc>
        <w:tc>
          <w:tcPr>
            <w:tcW w:w="542" w:type="pct"/>
            <w:vAlign w:val="center"/>
          </w:tcPr>
          <w:p w14:paraId="18E734BB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30.03.2026</w:t>
            </w:r>
          </w:p>
        </w:tc>
        <w:tc>
          <w:tcPr>
            <w:tcW w:w="1400" w:type="pct"/>
            <w:vAlign w:val="center"/>
          </w:tcPr>
          <w:p w14:paraId="78DE9B62" w14:textId="77777777" w:rsidR="00F47837" w:rsidRPr="00301388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0EFBFA50" w14:textId="77777777" w:rsidR="00F47837" w:rsidRPr="00301388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301388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 проведении отбора получателей субсидий</w:t>
            </w:r>
          </w:p>
          <w:p w14:paraId="73BE7E57" w14:textId="77777777" w:rsidR="00F47837" w:rsidRPr="00301388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301388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субсидий</w:t>
            </w:r>
          </w:p>
          <w:p w14:paraId="6E01C10B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5457C37F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5F3CCC2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301388" w14:paraId="3C2DD3B0" w14:textId="77777777" w:rsidTr="00000ACB">
        <w:trPr>
          <w:jc w:val="center"/>
        </w:trPr>
        <w:tc>
          <w:tcPr>
            <w:tcW w:w="1263" w:type="pct"/>
            <w:vAlign w:val="center"/>
          </w:tcPr>
          <w:p w14:paraId="4EE48E4C" w14:textId="77777777" w:rsidR="00F47837" w:rsidRPr="00301388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субсидии</w:t>
            </w:r>
          </w:p>
        </w:tc>
        <w:tc>
          <w:tcPr>
            <w:tcW w:w="542" w:type="pct"/>
            <w:vAlign w:val="center"/>
          </w:tcPr>
          <w:p w14:paraId="3133DE04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24.04.2026</w:t>
            </w:r>
          </w:p>
        </w:tc>
        <w:tc>
          <w:tcPr>
            <w:tcW w:w="1400" w:type="pct"/>
            <w:vAlign w:val="center"/>
          </w:tcPr>
          <w:p w14:paraId="2DD90237" w14:textId="77777777" w:rsidR="00F47837" w:rsidRPr="00301388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936CBBF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46336170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301388" w14:paraId="103FF407" w14:textId="77777777" w:rsidTr="00000ACB">
        <w:trPr>
          <w:jc w:val="center"/>
        </w:trPr>
        <w:tc>
          <w:tcPr>
            <w:tcW w:w="1263" w:type="pct"/>
            <w:vAlign w:val="center"/>
          </w:tcPr>
          <w:p w14:paraId="451EE426" w14:textId="77777777" w:rsidR="00F47837" w:rsidRPr="00301388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Заключены соглашения о предоставлении субсидии, перечислены денежные средств получателям субсидий</w:t>
            </w:r>
          </w:p>
        </w:tc>
        <w:tc>
          <w:tcPr>
            <w:tcW w:w="542" w:type="pct"/>
            <w:vAlign w:val="center"/>
          </w:tcPr>
          <w:p w14:paraId="4D235E25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15.05.2026</w:t>
            </w:r>
          </w:p>
        </w:tc>
        <w:tc>
          <w:tcPr>
            <w:tcW w:w="1400" w:type="pct"/>
            <w:vAlign w:val="center"/>
          </w:tcPr>
          <w:p w14:paraId="60DF9133" w14:textId="77777777" w:rsidR="00F47837" w:rsidRPr="00301388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BD2309C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499FBDC4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301388" w14:paraId="156EC1D1" w14:textId="77777777" w:rsidTr="00000ACB">
        <w:trPr>
          <w:jc w:val="center"/>
        </w:trPr>
        <w:tc>
          <w:tcPr>
            <w:tcW w:w="1263" w:type="pct"/>
            <w:vAlign w:val="center"/>
          </w:tcPr>
          <w:p w14:paraId="008172A2" w14:textId="77777777" w:rsidR="00F47837" w:rsidRPr="00301388" w:rsidRDefault="00F47837" w:rsidP="00000ACB">
            <w:pPr>
              <w:tabs>
                <w:tab w:val="left" w:pos="1035"/>
              </w:tabs>
              <w:outlineLvl w:val="2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Организован прием заявок на предоставление грантов</w:t>
            </w:r>
          </w:p>
        </w:tc>
        <w:tc>
          <w:tcPr>
            <w:tcW w:w="542" w:type="pct"/>
            <w:vAlign w:val="center"/>
          </w:tcPr>
          <w:p w14:paraId="01176C46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20.04.2026</w:t>
            </w:r>
          </w:p>
        </w:tc>
        <w:tc>
          <w:tcPr>
            <w:tcW w:w="1400" w:type="pct"/>
            <w:vAlign w:val="center"/>
          </w:tcPr>
          <w:p w14:paraId="7AA16E7A" w14:textId="77777777" w:rsidR="00F47837" w:rsidRPr="00301388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1E183ABD" w14:textId="77777777" w:rsidR="00F47837" w:rsidRPr="00301388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301388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тбора получателей Грантов</w:t>
            </w:r>
          </w:p>
          <w:p w14:paraId="22922BEB" w14:textId="77777777" w:rsidR="00F47837" w:rsidRPr="00301388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301388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Грантов</w:t>
            </w:r>
          </w:p>
        </w:tc>
        <w:tc>
          <w:tcPr>
            <w:tcW w:w="937" w:type="pct"/>
            <w:vAlign w:val="center"/>
          </w:tcPr>
          <w:p w14:paraId="5CABA63E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0158A7D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301388" w14:paraId="3734C346" w14:textId="77777777" w:rsidTr="00000ACB">
        <w:trPr>
          <w:jc w:val="center"/>
        </w:trPr>
        <w:tc>
          <w:tcPr>
            <w:tcW w:w="1263" w:type="pct"/>
            <w:vAlign w:val="center"/>
          </w:tcPr>
          <w:p w14:paraId="550E31B0" w14:textId="77777777" w:rsidR="00F47837" w:rsidRPr="00301388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грантов</w:t>
            </w:r>
          </w:p>
        </w:tc>
        <w:tc>
          <w:tcPr>
            <w:tcW w:w="542" w:type="pct"/>
            <w:vAlign w:val="center"/>
          </w:tcPr>
          <w:p w14:paraId="1C9500B6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30.05.2026</w:t>
            </w:r>
          </w:p>
        </w:tc>
        <w:tc>
          <w:tcPr>
            <w:tcW w:w="1400" w:type="pct"/>
            <w:vAlign w:val="center"/>
          </w:tcPr>
          <w:p w14:paraId="1B48FC71" w14:textId="77777777" w:rsidR="00F47837" w:rsidRPr="00301388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5A0948FA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31417510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301388" w14:paraId="6B1ACDF5" w14:textId="77777777" w:rsidTr="00000ACB">
        <w:trPr>
          <w:jc w:val="center"/>
        </w:trPr>
        <w:tc>
          <w:tcPr>
            <w:tcW w:w="1263" w:type="pct"/>
            <w:vAlign w:val="center"/>
          </w:tcPr>
          <w:p w14:paraId="7E3433CF" w14:textId="77777777" w:rsidR="00F47837" w:rsidRPr="00301388" w:rsidRDefault="00F47837" w:rsidP="00000ACB">
            <w:pPr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Заключены соглашения о предоставлении грантов, перечислены денежные средств получателям грантов</w:t>
            </w:r>
          </w:p>
        </w:tc>
        <w:tc>
          <w:tcPr>
            <w:tcW w:w="542" w:type="pct"/>
            <w:vAlign w:val="center"/>
          </w:tcPr>
          <w:p w14:paraId="33B4952B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10.06.2026</w:t>
            </w:r>
          </w:p>
        </w:tc>
        <w:tc>
          <w:tcPr>
            <w:tcW w:w="1400" w:type="pct"/>
            <w:vAlign w:val="center"/>
          </w:tcPr>
          <w:p w14:paraId="31CB6DF6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644639F3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752A1955" w14:textId="77777777" w:rsidR="00F47837" w:rsidRPr="00301388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301388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7E5C2869" w14:textId="77777777" w:rsidR="00F47837" w:rsidRPr="00301388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301388" w:rsidSect="00073939">
          <w:pgSz w:w="16838" w:h="11906" w:orient="landscape"/>
          <w:pgMar w:top="2552" w:right="567" w:bottom="851" w:left="567" w:header="709" w:footer="709" w:gutter="0"/>
          <w:cols w:space="708"/>
          <w:titlePg/>
          <w:docGrid w:linePitch="360"/>
        </w:sectPr>
      </w:pPr>
    </w:p>
    <w:p w14:paraId="30874074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 xml:space="preserve">Паспорт </w:t>
      </w:r>
    </w:p>
    <w:p w14:paraId="4FC062CE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комплекса процессных мероприятий</w:t>
      </w:r>
    </w:p>
    <w:p w14:paraId="229B4950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3A5838B0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65837B5F" w14:textId="77777777" w:rsidR="00F47837" w:rsidRPr="00301388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301388">
        <w:rPr>
          <w:sz w:val="26"/>
          <w:szCs w:val="26"/>
        </w:rPr>
        <w:t>Общие положения</w:t>
      </w:r>
    </w:p>
    <w:p w14:paraId="0020D7A3" w14:textId="77777777" w:rsidR="00F47837" w:rsidRPr="00301388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  <w:gridCol w:w="9319"/>
      </w:tblGrid>
      <w:tr w:rsidR="00F47837" w:rsidRPr="00301388" w14:paraId="0631745F" w14:textId="77777777" w:rsidTr="00000ACB">
        <w:tc>
          <w:tcPr>
            <w:tcW w:w="2031" w:type="pct"/>
          </w:tcPr>
          <w:p w14:paraId="06FD3FD1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69" w:type="pct"/>
          </w:tcPr>
          <w:p w14:paraId="3C85DFDD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76E9E635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301388" w14:paraId="304F2CC5" w14:textId="77777777" w:rsidTr="00000ACB">
        <w:tc>
          <w:tcPr>
            <w:tcW w:w="2031" w:type="pct"/>
          </w:tcPr>
          <w:p w14:paraId="324A1064" w14:textId="77777777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69" w:type="pct"/>
          </w:tcPr>
          <w:p w14:paraId="5E63A8CA" w14:textId="7142B3A0" w:rsidR="00F47837" w:rsidRPr="00301388" w:rsidRDefault="00F47837" w:rsidP="00000ACB">
            <w:pPr>
              <w:outlineLvl w:val="2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униципальная программа «</w:t>
            </w:r>
            <w:r w:rsidR="000D7BB2" w:rsidRPr="00301388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301388">
              <w:rPr>
                <w:sz w:val="19"/>
                <w:szCs w:val="19"/>
              </w:rPr>
              <w:t>»</w:t>
            </w:r>
          </w:p>
        </w:tc>
      </w:tr>
    </w:tbl>
    <w:p w14:paraId="68753DCE" w14:textId="77777777" w:rsidR="00F47837" w:rsidRPr="00301388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p w14:paraId="74D10989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F47837" w:rsidRPr="00301388" w14:paraId="522E84FD" w14:textId="77777777" w:rsidTr="00000ACB">
        <w:trPr>
          <w:jc w:val="center"/>
        </w:trPr>
        <w:tc>
          <w:tcPr>
            <w:tcW w:w="178" w:type="pct"/>
            <w:vMerge w:val="restart"/>
            <w:vAlign w:val="center"/>
          </w:tcPr>
          <w:p w14:paraId="1267B6B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2FD984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C4379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70958C0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342998C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3AD7A30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7D96F47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Align w:val="center"/>
          </w:tcPr>
          <w:p w14:paraId="232EB6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301388" w14:paraId="153EE25D" w14:textId="77777777" w:rsidTr="00000ACB">
        <w:trPr>
          <w:jc w:val="center"/>
        </w:trPr>
        <w:tc>
          <w:tcPr>
            <w:tcW w:w="178" w:type="pct"/>
            <w:vMerge/>
            <w:vAlign w:val="center"/>
          </w:tcPr>
          <w:p w14:paraId="5DB0B48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5F0A77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2FA9C95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1F9D59A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7284659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5C39D4C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31A4B36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301" w:type="pct"/>
            <w:vAlign w:val="center"/>
          </w:tcPr>
          <w:p w14:paraId="1684545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284" w:type="pct"/>
            <w:vAlign w:val="center"/>
          </w:tcPr>
          <w:p w14:paraId="6DA424C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4D23052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vAlign w:val="center"/>
          </w:tcPr>
          <w:p w14:paraId="538ACCB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Align w:val="center"/>
          </w:tcPr>
          <w:p w14:paraId="0EDB7C5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301388" w14:paraId="02C88D91" w14:textId="77777777" w:rsidTr="00000ACB">
        <w:trPr>
          <w:jc w:val="center"/>
        </w:trPr>
        <w:tc>
          <w:tcPr>
            <w:tcW w:w="178" w:type="pct"/>
            <w:vAlign w:val="center"/>
          </w:tcPr>
          <w:p w14:paraId="287ED6D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2503B8E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1AD9AA3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2B631B0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1411A83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046F7F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446CE87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211EB7A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32796C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748E48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4273136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53BC885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</w:t>
            </w:r>
          </w:p>
        </w:tc>
      </w:tr>
      <w:tr w:rsidR="00F47837" w:rsidRPr="00301388" w14:paraId="007FB387" w14:textId="77777777" w:rsidTr="00000ACB">
        <w:trPr>
          <w:jc w:val="center"/>
        </w:trPr>
        <w:tc>
          <w:tcPr>
            <w:tcW w:w="178" w:type="pct"/>
            <w:vAlign w:val="center"/>
          </w:tcPr>
          <w:p w14:paraId="62EB9A1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  <w:vAlign w:val="center"/>
          </w:tcPr>
          <w:p w14:paraId="03842B5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301388" w14:paraId="7E585394" w14:textId="77777777" w:rsidTr="00000ACB">
        <w:trPr>
          <w:jc w:val="center"/>
        </w:trPr>
        <w:tc>
          <w:tcPr>
            <w:tcW w:w="178" w:type="pct"/>
            <w:vAlign w:val="center"/>
          </w:tcPr>
          <w:p w14:paraId="3E16EC6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  <w:vAlign w:val="center"/>
          </w:tcPr>
          <w:p w14:paraId="107710C5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39" w:type="pct"/>
            <w:vAlign w:val="center"/>
          </w:tcPr>
          <w:p w14:paraId="42CB181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423" w:type="pct"/>
            <w:vAlign w:val="center"/>
          </w:tcPr>
          <w:p w14:paraId="046882A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ыс. рубл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8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99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6D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1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06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95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5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5D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7,3</w:t>
            </w:r>
          </w:p>
        </w:tc>
        <w:tc>
          <w:tcPr>
            <w:tcW w:w="815" w:type="pct"/>
            <w:vAlign w:val="center"/>
          </w:tcPr>
          <w:p w14:paraId="5A2029B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21" w:type="pct"/>
            <w:vAlign w:val="center"/>
          </w:tcPr>
          <w:p w14:paraId="1EECD29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-</w:t>
            </w:r>
          </w:p>
        </w:tc>
      </w:tr>
    </w:tbl>
    <w:p w14:paraId="1D8B5BB7" w14:textId="77777777" w:rsidR="00F47837" w:rsidRPr="00301388" w:rsidRDefault="00F47837" w:rsidP="00F47837">
      <w:pPr>
        <w:jc w:val="center"/>
        <w:rPr>
          <w:sz w:val="16"/>
          <w:szCs w:val="26"/>
        </w:rPr>
      </w:pPr>
    </w:p>
    <w:p w14:paraId="064A3434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95"/>
        <w:gridCol w:w="1293"/>
        <w:gridCol w:w="1202"/>
        <w:gridCol w:w="760"/>
        <w:gridCol w:w="873"/>
        <w:gridCol w:w="709"/>
        <w:gridCol w:w="763"/>
        <w:gridCol w:w="650"/>
        <w:gridCol w:w="741"/>
        <w:gridCol w:w="772"/>
        <w:gridCol w:w="731"/>
        <w:gridCol w:w="935"/>
        <w:gridCol w:w="854"/>
        <w:gridCol w:w="797"/>
        <w:gridCol w:w="939"/>
        <w:gridCol w:w="1431"/>
      </w:tblGrid>
      <w:tr w:rsidR="00F47837" w:rsidRPr="00301388" w14:paraId="0204B757" w14:textId="77777777" w:rsidTr="00000ACB">
        <w:trPr>
          <w:jc w:val="center"/>
        </w:trPr>
        <w:tc>
          <w:tcPr>
            <w:tcW w:w="175" w:type="pct"/>
            <w:vMerge w:val="restart"/>
            <w:vAlign w:val="center"/>
          </w:tcPr>
          <w:p w14:paraId="67C1759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540" w:type="pct"/>
            <w:vMerge w:val="restart"/>
            <w:vAlign w:val="center"/>
          </w:tcPr>
          <w:p w14:paraId="03CA409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011C7C9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CE41B8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34" w:type="pct"/>
            <w:gridSpan w:val="12"/>
            <w:vAlign w:val="center"/>
          </w:tcPr>
          <w:p w14:paraId="1601A54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582E447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301388" w14:paraId="55415655" w14:textId="77777777" w:rsidTr="00000ACB">
        <w:trPr>
          <w:jc w:val="center"/>
        </w:trPr>
        <w:tc>
          <w:tcPr>
            <w:tcW w:w="175" w:type="pct"/>
            <w:vMerge/>
            <w:vAlign w:val="center"/>
          </w:tcPr>
          <w:p w14:paraId="09FA23A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vMerge/>
            <w:vAlign w:val="center"/>
          </w:tcPr>
          <w:p w14:paraId="5C35929C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E46413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84050F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14:paraId="166DFA5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142A2F8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16D356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14:paraId="45A6FD4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прель</w:t>
            </w:r>
          </w:p>
        </w:tc>
        <w:tc>
          <w:tcPr>
            <w:tcW w:w="207" w:type="pct"/>
            <w:vAlign w:val="center"/>
          </w:tcPr>
          <w:p w14:paraId="324F31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май</w:t>
            </w:r>
          </w:p>
        </w:tc>
        <w:tc>
          <w:tcPr>
            <w:tcW w:w="236" w:type="pct"/>
            <w:vAlign w:val="center"/>
          </w:tcPr>
          <w:p w14:paraId="231CC2D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нь</w:t>
            </w:r>
          </w:p>
        </w:tc>
        <w:tc>
          <w:tcPr>
            <w:tcW w:w="246" w:type="pct"/>
            <w:vAlign w:val="center"/>
          </w:tcPr>
          <w:p w14:paraId="216C6623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56971BF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7E19997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372255C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ктябрь</w:t>
            </w:r>
          </w:p>
        </w:tc>
        <w:tc>
          <w:tcPr>
            <w:tcW w:w="254" w:type="pct"/>
            <w:vAlign w:val="center"/>
          </w:tcPr>
          <w:p w14:paraId="3B41BFC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оябрь</w:t>
            </w:r>
          </w:p>
        </w:tc>
        <w:tc>
          <w:tcPr>
            <w:tcW w:w="297" w:type="pct"/>
            <w:vAlign w:val="center"/>
          </w:tcPr>
          <w:p w14:paraId="64674B9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декабрь</w:t>
            </w:r>
          </w:p>
        </w:tc>
        <w:tc>
          <w:tcPr>
            <w:tcW w:w="457" w:type="pct"/>
            <w:vMerge/>
            <w:vAlign w:val="center"/>
          </w:tcPr>
          <w:p w14:paraId="69CC14A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301388" w14:paraId="102B3CA2" w14:textId="77777777" w:rsidTr="00000ACB">
        <w:trPr>
          <w:jc w:val="center"/>
        </w:trPr>
        <w:tc>
          <w:tcPr>
            <w:tcW w:w="175" w:type="pct"/>
            <w:vAlign w:val="center"/>
          </w:tcPr>
          <w:p w14:paraId="4699EAE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540" w:type="pct"/>
          </w:tcPr>
          <w:p w14:paraId="19D5423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412" w:type="pct"/>
            <w:vAlign w:val="center"/>
          </w:tcPr>
          <w:p w14:paraId="255AD8F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  <w:vAlign w:val="center"/>
          </w:tcPr>
          <w:p w14:paraId="2942DF3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  <w:vAlign w:val="center"/>
          </w:tcPr>
          <w:p w14:paraId="057A062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354A5FA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01447B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243" w:type="pct"/>
            <w:vAlign w:val="center"/>
          </w:tcPr>
          <w:p w14:paraId="3B5359B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207" w:type="pct"/>
            <w:vAlign w:val="center"/>
          </w:tcPr>
          <w:p w14:paraId="07A6804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vAlign w:val="center"/>
          </w:tcPr>
          <w:p w14:paraId="1994EAB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  <w:tc>
          <w:tcPr>
            <w:tcW w:w="246" w:type="pct"/>
            <w:vAlign w:val="center"/>
          </w:tcPr>
          <w:p w14:paraId="00FCE85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016A09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BED015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2E586CF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4</w:t>
            </w:r>
          </w:p>
        </w:tc>
        <w:tc>
          <w:tcPr>
            <w:tcW w:w="254" w:type="pct"/>
            <w:vAlign w:val="center"/>
          </w:tcPr>
          <w:p w14:paraId="1158CD2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5</w:t>
            </w:r>
          </w:p>
        </w:tc>
        <w:tc>
          <w:tcPr>
            <w:tcW w:w="297" w:type="pct"/>
            <w:vAlign w:val="center"/>
          </w:tcPr>
          <w:p w14:paraId="16C2CBA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6</w:t>
            </w:r>
          </w:p>
        </w:tc>
        <w:tc>
          <w:tcPr>
            <w:tcW w:w="457" w:type="pct"/>
            <w:vAlign w:val="center"/>
          </w:tcPr>
          <w:p w14:paraId="4A0A820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7</w:t>
            </w:r>
          </w:p>
        </w:tc>
      </w:tr>
      <w:tr w:rsidR="00F47837" w:rsidRPr="00301388" w14:paraId="7C7989F4" w14:textId="77777777" w:rsidTr="00000ACB">
        <w:trPr>
          <w:jc w:val="center"/>
        </w:trPr>
        <w:tc>
          <w:tcPr>
            <w:tcW w:w="175" w:type="pct"/>
            <w:vAlign w:val="center"/>
          </w:tcPr>
          <w:p w14:paraId="65C1D08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6"/>
            <w:vAlign w:val="center"/>
          </w:tcPr>
          <w:p w14:paraId="5769449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301388" w14:paraId="0930F2FB" w14:textId="77777777" w:rsidTr="00000ACB">
        <w:trPr>
          <w:jc w:val="center"/>
        </w:trPr>
        <w:tc>
          <w:tcPr>
            <w:tcW w:w="175" w:type="pct"/>
            <w:vAlign w:val="center"/>
          </w:tcPr>
          <w:p w14:paraId="5DAE56D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540" w:type="pct"/>
          </w:tcPr>
          <w:p w14:paraId="04456F77" w14:textId="77777777" w:rsidR="00F47837" w:rsidRPr="00301388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12" w:type="pct"/>
            <w:vAlign w:val="center"/>
          </w:tcPr>
          <w:p w14:paraId="76D1CC0B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«ОМСУ»</w:t>
            </w:r>
          </w:p>
        </w:tc>
        <w:tc>
          <w:tcPr>
            <w:tcW w:w="383" w:type="pct"/>
            <w:vAlign w:val="center"/>
          </w:tcPr>
          <w:p w14:paraId="698DBB7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ыс. рублей</w:t>
            </w:r>
          </w:p>
        </w:tc>
        <w:tc>
          <w:tcPr>
            <w:tcW w:w="242" w:type="pct"/>
            <w:vAlign w:val="center"/>
          </w:tcPr>
          <w:p w14:paraId="7D5D3BE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vAlign w:val="center"/>
          </w:tcPr>
          <w:p w14:paraId="7CD053A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5F25163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vAlign w:val="center"/>
          </w:tcPr>
          <w:p w14:paraId="2CD2F86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7" w:type="pct"/>
            <w:vAlign w:val="center"/>
          </w:tcPr>
          <w:p w14:paraId="349063E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vAlign w:val="center"/>
          </w:tcPr>
          <w:p w14:paraId="22548E2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25,0</w:t>
            </w:r>
          </w:p>
        </w:tc>
        <w:tc>
          <w:tcPr>
            <w:tcW w:w="246" w:type="pct"/>
            <w:vAlign w:val="center"/>
          </w:tcPr>
          <w:p w14:paraId="20DD1DDF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5DCFA8FC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vAlign w:val="center"/>
          </w:tcPr>
          <w:p w14:paraId="0292B58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vAlign w:val="center"/>
          </w:tcPr>
          <w:p w14:paraId="51499CD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pct"/>
            <w:vAlign w:val="center"/>
          </w:tcPr>
          <w:p w14:paraId="10126D1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Align w:val="center"/>
          </w:tcPr>
          <w:p w14:paraId="2DF04122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vAlign w:val="center"/>
          </w:tcPr>
          <w:p w14:paraId="74FF8226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16,8</w:t>
            </w:r>
          </w:p>
        </w:tc>
      </w:tr>
    </w:tbl>
    <w:p w14:paraId="35E62E5F" w14:textId="77777777" w:rsidR="00F47837" w:rsidRPr="00301388" w:rsidRDefault="00F47837" w:rsidP="00F47837">
      <w:pPr>
        <w:rPr>
          <w:sz w:val="26"/>
          <w:szCs w:val="26"/>
        </w:rPr>
        <w:sectPr w:rsidR="00F47837" w:rsidRPr="00301388" w:rsidSect="00073939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p w14:paraId="5A8DCC46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F47837" w:rsidRPr="00301388" w14:paraId="559209DD" w14:textId="77777777" w:rsidTr="00000ACB">
        <w:trPr>
          <w:jc w:val="center"/>
        </w:trPr>
        <w:tc>
          <w:tcPr>
            <w:tcW w:w="198" w:type="pct"/>
            <w:vMerge w:val="restart"/>
            <w:vAlign w:val="center"/>
          </w:tcPr>
          <w:p w14:paraId="0CE28A80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14:paraId="69E807A5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14:paraId="057A3929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3CEF82CE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14:paraId="4B79F96B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14:paraId="21625CE2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301388" w14:paraId="5C8E34F1" w14:textId="77777777" w:rsidTr="00000ACB">
        <w:trPr>
          <w:jc w:val="center"/>
        </w:trPr>
        <w:tc>
          <w:tcPr>
            <w:tcW w:w="198" w:type="pct"/>
            <w:vMerge/>
            <w:vAlign w:val="center"/>
          </w:tcPr>
          <w:p w14:paraId="5E91533A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8" w:type="pct"/>
            <w:vMerge/>
            <w:vAlign w:val="center"/>
          </w:tcPr>
          <w:p w14:paraId="0832C026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38" w:type="pct"/>
            <w:vMerge/>
            <w:vAlign w:val="center"/>
          </w:tcPr>
          <w:p w14:paraId="1E0230B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514D90A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Align w:val="center"/>
          </w:tcPr>
          <w:p w14:paraId="1BD743A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2C4C2508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00356DF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14:paraId="1CC75559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14:paraId="262203E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479" w:type="pct"/>
            <w:vAlign w:val="center"/>
          </w:tcPr>
          <w:p w14:paraId="01FCDBF0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</w:tr>
      <w:tr w:rsidR="00F47837" w:rsidRPr="00301388" w14:paraId="7CCFE8DC" w14:textId="77777777" w:rsidTr="00000ACB">
        <w:trPr>
          <w:trHeight w:val="155"/>
          <w:jc w:val="center"/>
        </w:trPr>
        <w:tc>
          <w:tcPr>
            <w:tcW w:w="198" w:type="pct"/>
            <w:vAlign w:val="center"/>
          </w:tcPr>
          <w:p w14:paraId="5691E894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988" w:type="pct"/>
            <w:vAlign w:val="center"/>
          </w:tcPr>
          <w:p w14:paraId="36945D3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538" w:type="pct"/>
            <w:vAlign w:val="center"/>
          </w:tcPr>
          <w:p w14:paraId="74C9E771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00C0C4A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477" w:type="pct"/>
            <w:vAlign w:val="center"/>
          </w:tcPr>
          <w:p w14:paraId="7E45E69A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5AACA645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2C7381E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664B56C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734D04A7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9</w:t>
            </w:r>
          </w:p>
        </w:tc>
        <w:tc>
          <w:tcPr>
            <w:tcW w:w="479" w:type="pct"/>
            <w:vAlign w:val="center"/>
          </w:tcPr>
          <w:p w14:paraId="6CB87E3D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0</w:t>
            </w:r>
          </w:p>
        </w:tc>
      </w:tr>
      <w:tr w:rsidR="00F47837" w:rsidRPr="00301388" w14:paraId="63FFD306" w14:textId="77777777" w:rsidTr="00000A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4F25461E" w14:textId="77777777" w:rsidR="00F47837" w:rsidRPr="00301388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301388" w14:paraId="6E21DBB2" w14:textId="77777777" w:rsidTr="00000ACB">
        <w:trPr>
          <w:jc w:val="center"/>
        </w:trPr>
        <w:tc>
          <w:tcPr>
            <w:tcW w:w="198" w:type="pct"/>
            <w:vAlign w:val="center"/>
          </w:tcPr>
          <w:p w14:paraId="684F7D1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</w:t>
            </w:r>
          </w:p>
        </w:tc>
        <w:tc>
          <w:tcPr>
            <w:tcW w:w="988" w:type="pct"/>
          </w:tcPr>
          <w:p w14:paraId="4C7FF656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8" w:type="pct"/>
            <w:vAlign w:val="center"/>
          </w:tcPr>
          <w:p w14:paraId="641A268B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5A459283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тыс. руб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AA2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8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A08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4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1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022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4EF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A5D" w14:textId="77777777" w:rsidR="00F47837" w:rsidRPr="00301388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37,3</w:t>
            </w:r>
          </w:p>
        </w:tc>
      </w:tr>
    </w:tbl>
    <w:p w14:paraId="23F63AAB" w14:textId="77777777" w:rsidR="00F47837" w:rsidRPr="00301388" w:rsidRDefault="00F47837" w:rsidP="00F47837">
      <w:pPr>
        <w:rPr>
          <w:szCs w:val="26"/>
        </w:rPr>
      </w:pPr>
    </w:p>
    <w:p w14:paraId="38358777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301388" w14:paraId="0B6BF245" w14:textId="77777777" w:rsidTr="00000ACB">
        <w:trPr>
          <w:jc w:val="center"/>
        </w:trPr>
        <w:tc>
          <w:tcPr>
            <w:tcW w:w="181" w:type="pct"/>
            <w:vMerge w:val="restart"/>
          </w:tcPr>
          <w:p w14:paraId="789AB5CC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623D3D95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62705B50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301388" w14:paraId="2F56C93C" w14:textId="77777777" w:rsidTr="00000ACB">
        <w:trPr>
          <w:jc w:val="center"/>
        </w:trPr>
        <w:tc>
          <w:tcPr>
            <w:tcW w:w="181" w:type="pct"/>
            <w:vMerge/>
          </w:tcPr>
          <w:p w14:paraId="4739EB40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1402DA35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4C79E291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7AF5C12B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41008F6C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4D8B055D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6959A689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Всего</w:t>
            </w:r>
          </w:p>
        </w:tc>
      </w:tr>
      <w:tr w:rsidR="00F47837" w:rsidRPr="00301388" w14:paraId="585E2498" w14:textId="77777777" w:rsidTr="00000ACB">
        <w:trPr>
          <w:jc w:val="center"/>
        </w:trPr>
        <w:tc>
          <w:tcPr>
            <w:tcW w:w="181" w:type="pct"/>
          </w:tcPr>
          <w:p w14:paraId="2F72D91E" w14:textId="77777777" w:rsidR="00F47837" w:rsidRPr="0030138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640010F7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197AEFE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63212940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0A387A82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33C0832D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7B7526CB" w14:textId="77777777" w:rsidR="00F47837" w:rsidRPr="00301388" w:rsidRDefault="00F47837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6</w:t>
            </w:r>
          </w:p>
        </w:tc>
      </w:tr>
      <w:tr w:rsidR="00F47837" w:rsidRPr="00301388" w14:paraId="12019B16" w14:textId="77777777" w:rsidTr="00000ACB">
        <w:trPr>
          <w:jc w:val="center"/>
        </w:trPr>
        <w:tc>
          <w:tcPr>
            <w:tcW w:w="181" w:type="pct"/>
          </w:tcPr>
          <w:p w14:paraId="2EAEB5F5" w14:textId="77777777" w:rsidR="00F47837" w:rsidRPr="0030138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F875091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F58" w14:textId="0F822DBE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F66" w14:textId="07AE9DD1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13E" w14:textId="0A41B1F0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4AA" w14:textId="5814AF65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8C3" w14:textId="2C32C347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  <w:tr w:rsidR="00F47837" w:rsidRPr="00301388" w14:paraId="60EB3A2C" w14:textId="77777777" w:rsidTr="00000ACB">
        <w:trPr>
          <w:jc w:val="center"/>
        </w:trPr>
        <w:tc>
          <w:tcPr>
            <w:tcW w:w="181" w:type="pct"/>
          </w:tcPr>
          <w:p w14:paraId="62A75369" w14:textId="77777777" w:rsidR="00F47837" w:rsidRPr="0030138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4837DABB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DE1" w14:textId="515DB649" w:rsidR="00F47837" w:rsidRPr="00301388" w:rsidRDefault="00E1144D" w:rsidP="00000ACB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154" w14:textId="29A872C1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D04" w14:textId="6F8C2CC8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9ED" w14:textId="45FB79CE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C28" w14:textId="7D560C6B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  <w:tr w:rsidR="00F47837" w:rsidRPr="00301388" w14:paraId="203D0357" w14:textId="77777777" w:rsidTr="00000ACB">
        <w:trPr>
          <w:jc w:val="center"/>
        </w:trPr>
        <w:tc>
          <w:tcPr>
            <w:tcW w:w="181" w:type="pct"/>
          </w:tcPr>
          <w:p w14:paraId="3B239C8D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1.1.</w:t>
            </w:r>
          </w:p>
        </w:tc>
        <w:tc>
          <w:tcPr>
            <w:tcW w:w="2754" w:type="pct"/>
          </w:tcPr>
          <w:p w14:paraId="60399CA5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, 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477" w14:textId="0194A85F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9A3" w14:textId="789945F3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2BA" w14:textId="607F8C56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279" w14:textId="00D5FD87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0AD3" w14:textId="6001043C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  <w:tr w:rsidR="00F47837" w:rsidRPr="00301388" w14:paraId="5917FE8B" w14:textId="77777777" w:rsidTr="00000ACB">
        <w:trPr>
          <w:jc w:val="center"/>
        </w:trPr>
        <w:tc>
          <w:tcPr>
            <w:tcW w:w="181" w:type="pct"/>
          </w:tcPr>
          <w:p w14:paraId="5FB5ED68" w14:textId="77777777" w:rsidR="00F47837" w:rsidRPr="00301388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1618F96" w14:textId="77777777" w:rsidR="00F47837" w:rsidRPr="00301388" w:rsidRDefault="00F47837" w:rsidP="00000ACB">
            <w:pPr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6167" w14:textId="5CE59317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C8B" w14:textId="24047064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1B7" w14:textId="4A871C0E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E91" w14:textId="78C0D266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64A" w14:textId="1C1CC338" w:rsidR="00F47837" w:rsidRPr="00301388" w:rsidRDefault="00F47837" w:rsidP="00E1144D">
            <w:pPr>
              <w:jc w:val="center"/>
              <w:rPr>
                <w:sz w:val="19"/>
                <w:szCs w:val="19"/>
              </w:rPr>
            </w:pPr>
            <w:r w:rsidRPr="00301388">
              <w:rPr>
                <w:sz w:val="19"/>
                <w:szCs w:val="19"/>
              </w:rPr>
              <w:t>83 120,10</w:t>
            </w:r>
          </w:p>
        </w:tc>
      </w:tr>
    </w:tbl>
    <w:p w14:paraId="088CF40A" w14:textId="77777777" w:rsidR="00F47837" w:rsidRPr="00301388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</w:p>
    <w:p w14:paraId="227AD96F" w14:textId="77777777" w:rsidR="00F47837" w:rsidRPr="00301388" w:rsidRDefault="00F47837" w:rsidP="00F47837">
      <w:pPr>
        <w:jc w:val="center"/>
        <w:rPr>
          <w:sz w:val="26"/>
          <w:szCs w:val="26"/>
        </w:rPr>
      </w:pPr>
      <w:r w:rsidRPr="00301388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47837" w:rsidRPr="00301388" w14:paraId="3FF15888" w14:textId="77777777" w:rsidTr="00000ACB">
        <w:trPr>
          <w:jc w:val="center"/>
        </w:trPr>
        <w:tc>
          <w:tcPr>
            <w:tcW w:w="1444" w:type="pct"/>
            <w:vAlign w:val="center"/>
          </w:tcPr>
          <w:p w14:paraId="5DF43AD5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D81F077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CF3056E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2244513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47AA3FA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Информационная система</w:t>
            </w:r>
          </w:p>
        </w:tc>
      </w:tr>
      <w:tr w:rsidR="00F47837" w:rsidRPr="00301388" w14:paraId="53B9E07C" w14:textId="77777777" w:rsidTr="00000ACB">
        <w:trPr>
          <w:jc w:val="center"/>
        </w:trPr>
        <w:tc>
          <w:tcPr>
            <w:tcW w:w="1444" w:type="pct"/>
          </w:tcPr>
          <w:p w14:paraId="28DE216A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CB4A856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14:paraId="69AADA5C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14:paraId="5A87E3A5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14:paraId="2A35242F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5</w:t>
            </w:r>
          </w:p>
        </w:tc>
      </w:tr>
      <w:tr w:rsidR="00F47837" w:rsidRPr="00301388" w14:paraId="3A88E63F" w14:textId="77777777" w:rsidTr="00000ACB">
        <w:trPr>
          <w:jc w:val="center"/>
        </w:trPr>
        <w:tc>
          <w:tcPr>
            <w:tcW w:w="5000" w:type="pct"/>
            <w:gridSpan w:val="5"/>
          </w:tcPr>
          <w:p w14:paraId="1CE5E4D8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  <w:lang w:val="en-US"/>
              </w:rPr>
              <w:t>N</w:t>
            </w:r>
            <w:r w:rsidRPr="00301388">
              <w:rPr>
                <w:sz w:val="18"/>
                <w:szCs w:val="18"/>
              </w:rPr>
              <w:t>. Наименование задачи комплекса процессных мероприятий -</w:t>
            </w:r>
          </w:p>
        </w:tc>
      </w:tr>
      <w:tr w:rsidR="00F47837" w:rsidRPr="00301388" w14:paraId="59131D7F" w14:textId="77777777" w:rsidTr="00000ACB">
        <w:trPr>
          <w:jc w:val="center"/>
        </w:trPr>
        <w:tc>
          <w:tcPr>
            <w:tcW w:w="1444" w:type="pct"/>
          </w:tcPr>
          <w:p w14:paraId="30F5C612" w14:textId="77777777" w:rsidR="00F47837" w:rsidRPr="00301388" w:rsidRDefault="00F47837" w:rsidP="00000ACB">
            <w:pPr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FBC6971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A260A23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05FC4C0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50B99AB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</w:tr>
      <w:tr w:rsidR="00F47837" w:rsidRPr="00301388" w14:paraId="037D2CFF" w14:textId="77777777" w:rsidTr="00000ACB">
        <w:trPr>
          <w:jc w:val="center"/>
        </w:trPr>
        <w:tc>
          <w:tcPr>
            <w:tcW w:w="1444" w:type="pct"/>
          </w:tcPr>
          <w:p w14:paraId="4D5F7A69" w14:textId="77777777" w:rsidR="00F47837" w:rsidRPr="00301388" w:rsidRDefault="00F47837" w:rsidP="00000ACB">
            <w:pPr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Контрольная точка</w:t>
            </w:r>
          </w:p>
        </w:tc>
        <w:tc>
          <w:tcPr>
            <w:tcW w:w="556" w:type="pct"/>
          </w:tcPr>
          <w:p w14:paraId="62E7EFD9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6E952A3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0142C40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0F288F6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</w:tr>
      <w:tr w:rsidR="00F47837" w:rsidRPr="00301388" w14:paraId="1925910C" w14:textId="77777777" w:rsidTr="00000ACB">
        <w:trPr>
          <w:jc w:val="center"/>
        </w:trPr>
        <w:tc>
          <w:tcPr>
            <w:tcW w:w="1444" w:type="pct"/>
          </w:tcPr>
          <w:p w14:paraId="7433EE20" w14:textId="77777777" w:rsidR="00F47837" w:rsidRPr="00301388" w:rsidRDefault="00F47837" w:rsidP="00000ACB">
            <w:pPr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07434A5F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3B88E505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DC6C7BD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1DE945C0" w14:textId="77777777" w:rsidR="00F47837" w:rsidRPr="00301388" w:rsidRDefault="00F47837" w:rsidP="00000ACB">
            <w:pPr>
              <w:jc w:val="center"/>
              <w:rPr>
                <w:sz w:val="18"/>
                <w:szCs w:val="18"/>
              </w:rPr>
            </w:pPr>
            <w:r w:rsidRPr="00301388">
              <w:rPr>
                <w:sz w:val="18"/>
                <w:szCs w:val="18"/>
              </w:rPr>
              <w:t>-</w:t>
            </w:r>
          </w:p>
        </w:tc>
      </w:tr>
    </w:tbl>
    <w:p w14:paraId="513A38F9" w14:textId="77777777" w:rsidR="00F47837" w:rsidRPr="00301388" w:rsidRDefault="00F47837" w:rsidP="00F47837">
      <w:pPr>
        <w:widowControl w:val="0"/>
        <w:autoSpaceDE w:val="0"/>
        <w:autoSpaceDN w:val="0"/>
        <w:jc w:val="center"/>
        <w:rPr>
          <w:sz w:val="26"/>
          <w:szCs w:val="26"/>
        </w:rPr>
        <w:sectPr w:rsidR="00F47837" w:rsidRPr="00301388" w:rsidSect="000739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1A88A77" w14:textId="77777777" w:rsidR="00F47837" w:rsidRPr="00301388" w:rsidRDefault="00F47837" w:rsidP="00F4783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01388">
        <w:rPr>
          <w:rFonts w:eastAsiaTheme="minorHAnsi"/>
          <w:lang w:eastAsia="en-US"/>
        </w:rPr>
        <w:lastRenderedPageBreak/>
        <w:t>Приложение</w:t>
      </w:r>
    </w:p>
    <w:p w14:paraId="16FC29D5" w14:textId="77777777" w:rsidR="00846355" w:rsidRPr="00301388" w:rsidRDefault="00F47837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01388">
        <w:rPr>
          <w:rFonts w:eastAsiaTheme="minorHAnsi"/>
          <w:lang w:eastAsia="en-US"/>
        </w:rPr>
        <w:t xml:space="preserve">к муниципальной программе </w:t>
      </w:r>
    </w:p>
    <w:p w14:paraId="447FD9C2" w14:textId="77777777" w:rsidR="00846355" w:rsidRPr="00301388" w:rsidRDefault="00F47837" w:rsidP="0084635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01388">
        <w:rPr>
          <w:rFonts w:eastAsiaTheme="minorHAnsi"/>
          <w:lang w:eastAsia="en-US"/>
        </w:rPr>
        <w:t>«</w:t>
      </w:r>
      <w:r w:rsidR="00846355" w:rsidRPr="00301388">
        <w:rPr>
          <w:sz w:val="22"/>
          <w:szCs w:val="22"/>
        </w:rPr>
        <w:t xml:space="preserve">Развитие малого и среднего предпринимательства </w:t>
      </w:r>
    </w:p>
    <w:p w14:paraId="20654D57" w14:textId="64DE701C" w:rsidR="00F47837" w:rsidRPr="00301388" w:rsidRDefault="00846355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01388">
        <w:rPr>
          <w:sz w:val="22"/>
          <w:szCs w:val="22"/>
        </w:rPr>
        <w:t>и инвестиционной деятельности в городе Когалыме</w:t>
      </w:r>
      <w:r w:rsidR="00F47837" w:rsidRPr="00301388">
        <w:rPr>
          <w:rFonts w:eastAsiaTheme="minorHAnsi"/>
          <w:lang w:eastAsia="en-US"/>
        </w:rPr>
        <w:t>»</w:t>
      </w:r>
    </w:p>
    <w:p w14:paraId="6954B5C8" w14:textId="77777777" w:rsidR="00F47837" w:rsidRPr="00301388" w:rsidRDefault="00F47837" w:rsidP="00F4783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8782259" w14:textId="77777777" w:rsidR="00EA51E6" w:rsidRPr="00301388" w:rsidRDefault="00EA51E6" w:rsidP="00EA51E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301388">
        <w:rPr>
          <w:rFonts w:eastAsiaTheme="minorHAnsi"/>
          <w:color w:val="000000" w:themeColor="text1"/>
          <w:lang w:eastAsia="en-US"/>
        </w:rPr>
        <w:t>В рамках программы «Развитие малого и среднего предпринимательства и повышение инвестиционной привлекательности» социально</w:t>
      </w:r>
    </w:p>
    <w:p w14:paraId="23CA78B7" w14:textId="77777777" w:rsidR="00EA51E6" w:rsidRPr="00301388" w:rsidRDefault="00EA51E6" w:rsidP="00EA51E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301388">
        <w:rPr>
          <w:rFonts w:eastAsiaTheme="minorHAnsi"/>
          <w:color w:val="000000" w:themeColor="text1"/>
          <w:lang w:eastAsia="en-US"/>
        </w:rPr>
        <w:t>значимыми (приоритетными) видами деятельности считаются:</w:t>
      </w:r>
    </w:p>
    <w:p w14:paraId="2985C9CA" w14:textId="77777777" w:rsidR="00EA51E6" w:rsidRPr="00301388" w:rsidRDefault="00EA51E6" w:rsidP="00EA51E6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EA51E6" w:rsidRPr="00301388" w14:paraId="6E2B4A89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4E6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F37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A5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иды экономической деятельности</w:t>
            </w:r>
          </w:p>
        </w:tc>
      </w:tr>
      <w:tr w:rsidR="00EA51E6" w:rsidRPr="00301388" w14:paraId="1AECB3EF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8F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. Раздел А (СЕЛЬСКОЕ, ЛЕСНОЕ ХОЗЯЙСТВО, ОХОТА, РЫБОЛОВСТВО И РЫБОВОДСТВО)</w:t>
            </w:r>
          </w:p>
        </w:tc>
      </w:tr>
      <w:tr w:rsidR="00EA51E6" w:rsidRPr="00301388" w14:paraId="204E0CCA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33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16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01, 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87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01.12, 01.14, 01.15, 01.16, 01.44, 01.6, 01.7</w:t>
            </w:r>
          </w:p>
        </w:tc>
      </w:tr>
      <w:tr w:rsidR="00EA51E6" w:rsidRPr="00301388" w14:paraId="72AEB80F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24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67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02 (Лесоводство и лесозаготов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41C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0B1A9D7D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B4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D36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03 (Рыболовство и рыбоводство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49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а 03.12.3</w:t>
            </w:r>
          </w:p>
        </w:tc>
      </w:tr>
      <w:tr w:rsidR="00EA51E6" w:rsidRPr="00301388" w14:paraId="2217E17E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0F4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 Раздел С (ОБРАБАТЫВАЮЩИЕ ПРОИЗВОДСТВА), ЗА ИСКЛЮЧЕНИЕМ КЛАССОВ 11, 12, 18 - 21, 24, 26 - 30, 33</w:t>
            </w:r>
          </w:p>
        </w:tc>
      </w:tr>
      <w:tr w:rsidR="00EA51E6" w:rsidRPr="00301388" w14:paraId="0EAD45D7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1E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39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0 (Производство пищевых продукт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FAC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0B244C0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01B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BB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1 (Производство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B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11.07</w:t>
            </w:r>
          </w:p>
        </w:tc>
      </w:tr>
      <w:tr w:rsidR="00EA51E6" w:rsidRPr="00301388" w14:paraId="4AE3A004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1B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F8C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3 (Производство текстиль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A0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7628C1C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A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BC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4 (Производство одеж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A3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787A1355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E9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A66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5 (Производство кожи и изделий из кож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036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1E8D6FC1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B2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AB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6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97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2FD0FF30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3D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EC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17 (Производство бумаги и бумаж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34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7ACA091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BD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B4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22 (Производство резиновых и пластмасс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C8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13C3ED1C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E6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9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20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23 (Производство прочей неметаллической минеральной продукци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53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3F1A847E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04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10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99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25 (Производство готовых металлических изделий, кроме машин и оборудо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F8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EA51E6" w:rsidRPr="00301388" w14:paraId="3CC7E7D3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1EF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1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7B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1 (Производство мебел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AD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24493BCF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73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2.1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FA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2 (Производство прочих гот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BB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32.13, 32.2 - 32.9</w:t>
            </w:r>
          </w:p>
        </w:tc>
      </w:tr>
      <w:tr w:rsidR="00EA51E6" w:rsidRPr="00301388" w14:paraId="0E5ABC00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20D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3. Раздел D ОБЕСПЕЧЕНИЕ ЭЛЕКТРИЧЕСКОЙ ЭНЕРГИЕЙ, ГАЗОМ И ПАРОМ; КОНДИЦИОНИРОВАНИЕ ВОЗДУХА</w:t>
            </w:r>
          </w:p>
        </w:tc>
      </w:tr>
      <w:tr w:rsidR="00EA51E6" w:rsidRPr="00301388" w14:paraId="51BDBB3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63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5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5 (Обеспечение электрической энергией, газом и паром; кондиционирование воздух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FD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72679687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E82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EA51E6" w:rsidRPr="00301388" w14:paraId="16D7CFED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91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39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6 (Забор, очистка и распределение во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9D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31058936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CA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BE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7 (Сбор и обработка сточных вод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10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</w:tbl>
    <w:p w14:paraId="3C6D9F87" w14:textId="77777777" w:rsidR="00EA51E6" w:rsidRPr="00301388" w:rsidRDefault="00EA51E6" w:rsidP="00EA51E6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EA51E6" w:rsidRPr="00301388" w:rsidSect="003D4772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2"/>
        <w:gridCol w:w="7047"/>
        <w:gridCol w:w="8045"/>
      </w:tblGrid>
      <w:tr w:rsidR="00EA51E6" w:rsidRPr="00301388" w14:paraId="0F35D1F4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FC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D3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38 (Сбор, обработка и утилизация отходов; обработка вторичного сырья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D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иды экономической деятельности,</w:t>
            </w:r>
          </w:p>
          <w:p w14:paraId="2F2DE84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ходящие в данный класс</w:t>
            </w:r>
          </w:p>
        </w:tc>
      </w:tr>
      <w:tr w:rsidR="00EA51E6" w:rsidRPr="00301388" w14:paraId="69018D88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A69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5. Раздел F СТРОИТЕЛЬСТВО, ЗА ИСКЛЮЧЕНИЕМ КЛАССА 42</w:t>
            </w:r>
          </w:p>
        </w:tc>
      </w:tr>
      <w:tr w:rsidR="00EA51E6" w:rsidRPr="00301388" w14:paraId="7EFBDE2C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DD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5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A5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41 (Строительство зданий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BF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EA51E6" w:rsidRPr="00301388" w14:paraId="1E9B952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75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5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96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43 (Работы строительные специализированные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71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3.2</w:t>
            </w:r>
          </w:p>
        </w:tc>
      </w:tr>
      <w:tr w:rsidR="00EA51E6" w:rsidRPr="00301388" w14:paraId="5B388165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71B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EA51E6" w:rsidRPr="00301388" w14:paraId="0F4089EA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0AF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6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01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45 (Торговля оптовая и розничная, автотранспортными средствами и мотоциклами и их ремонт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0DF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EA51E6" w:rsidRPr="00301388" w14:paraId="254FB27D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3C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6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A0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47 (Торговля розничная, кроме торговли автотранспортными средствами и мотоциклами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64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14:paraId="4076B6C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47.22, 47.29.1</w:t>
            </w:r>
          </w:p>
        </w:tc>
      </w:tr>
      <w:tr w:rsidR="00EA51E6" w:rsidRPr="00301388" w14:paraId="103B0A85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B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7. Раздел H ТРАНСПОРТИРОВКА И ХРАНЕНИЕ, ЗА ИСКЛЮЧЕНИЕМ КЛАССОВ 50, 51, 53</w:t>
            </w:r>
          </w:p>
        </w:tc>
      </w:tr>
      <w:tr w:rsidR="00EA51E6" w:rsidRPr="00301388" w14:paraId="615EA4F1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33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7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57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49 (Деятельность сухопутного и трубопроводного транспорта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72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EA51E6" w:rsidRPr="00301388" w14:paraId="351EFAC0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97B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7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4AF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52 (Складское хозяйство и вспомогательная транспортная деятельность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5D5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2.23.19</w:t>
            </w:r>
          </w:p>
        </w:tc>
      </w:tr>
      <w:tr w:rsidR="00EA51E6" w:rsidRPr="00301388" w14:paraId="3E33FCE2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096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8. Раздел I ДЕЯТЕЛЬНОСТЬ ГОСТИНИЦ И ПРЕДПРИЯТИЙ ОБЩЕСТВЕННОГО ПИТАНИЯ</w:t>
            </w:r>
          </w:p>
        </w:tc>
      </w:tr>
      <w:tr w:rsidR="00EA51E6" w:rsidRPr="00301388" w14:paraId="564DB70C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24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8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8F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F9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EA51E6" w:rsidRPr="00301388" w14:paraId="4FDDE114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FE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8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9D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56 (Деятельность по предоставлению продуктов питания и напитков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7A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EA51E6" w:rsidRPr="00301388" w14:paraId="2FCDFF4A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671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9. Раздел J ДЕЯТЕЛЬНОСТЬ В ОБЛАСТИ ИНФОРМАЦИИ И СВЯЗИ, ЗА ИСКЛЮЧЕНИЕМ КЛАССОВ 58, 61 - 62</w:t>
            </w:r>
          </w:p>
        </w:tc>
      </w:tr>
      <w:tr w:rsidR="00EA51E6" w:rsidRPr="00301388" w14:paraId="1961B99C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33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9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E5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E2F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9.14</w:t>
            </w:r>
          </w:p>
        </w:tc>
      </w:tr>
      <w:tr w:rsidR="00EA51E6" w:rsidRPr="00301388" w14:paraId="78ECC792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28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9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3DB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60 (Деятельность в области телевизионного и радиовещания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35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0.10 - Деятельность в области радиовещания</w:t>
            </w:r>
          </w:p>
        </w:tc>
      </w:tr>
      <w:tr w:rsidR="00EA51E6" w:rsidRPr="00301388" w14:paraId="1BE54198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83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9.3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954" w14:textId="3B8150D1" w:rsidR="00EA51E6" w:rsidRPr="00301388" w:rsidRDefault="00EA51E6" w:rsidP="00EA51E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63  (Деятельность в области информационных технологий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7C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3.11</w:t>
            </w:r>
          </w:p>
        </w:tc>
      </w:tr>
      <w:tr w:rsidR="00EA51E6" w:rsidRPr="00301388" w14:paraId="654E74DD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CD3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0. Раздел L ДЕЯТЕЛЬНОСТЬ ПО ОПЕРАЦИЯМ С НЕДВИЖИМЫМ ИМУЩЕСТВОМ</w:t>
            </w:r>
          </w:p>
        </w:tc>
      </w:tr>
      <w:tr w:rsidR="00EA51E6" w:rsidRPr="00301388" w14:paraId="26245069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C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0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B4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68 (Операции с недвижимым имуществом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31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8.32</w:t>
            </w:r>
          </w:p>
        </w:tc>
      </w:tr>
      <w:tr w:rsidR="00EA51E6" w:rsidRPr="00301388" w14:paraId="24008953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42F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1. Раздел М ДЕЯТЕЛЬНОСТЬ ПРОФЕССИОНАЛЬНАЯ, НАУЧНАЯ, ТЕХНИЧЕСКАЯ, ЗА ИСКЛЮЧЕНИЕМ КЛАССОВ 69, 70, 73, 74</w:t>
            </w:r>
          </w:p>
        </w:tc>
      </w:tr>
      <w:tr w:rsidR="00EA51E6" w:rsidRPr="00301388" w14:paraId="6335698C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E5B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1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4A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71 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49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1.1</w:t>
            </w:r>
          </w:p>
        </w:tc>
      </w:tr>
      <w:tr w:rsidR="00EA51E6" w:rsidRPr="00301388" w14:paraId="2F2ED550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A2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1.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8E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72 (Научные исследования и разработки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CC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4166F3A1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B0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1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52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75 (Деятельность ветеринарная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A6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1B9E13AD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8F0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EA51E6" w:rsidRPr="00301388" w14:paraId="3A45DA40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81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2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B8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77 (Аренда и лизинг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6F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7.21</w:t>
            </w:r>
          </w:p>
        </w:tc>
      </w:tr>
      <w:tr w:rsidR="00EA51E6" w:rsidRPr="00301388" w14:paraId="3C23A572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82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2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DE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79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0E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9.12, 79.90 при условии организации туров в пределах Российской Федерации</w:t>
            </w:r>
          </w:p>
        </w:tc>
      </w:tr>
    </w:tbl>
    <w:p w14:paraId="3E8EE1C1" w14:textId="77777777" w:rsidR="00EA51E6" w:rsidRPr="00301388" w:rsidRDefault="00EA51E6" w:rsidP="00EA51E6">
      <w:pPr>
        <w:autoSpaceDE w:val="0"/>
        <w:autoSpaceDN w:val="0"/>
        <w:adjustRightInd w:val="0"/>
        <w:rPr>
          <w:spacing w:val="-6"/>
        </w:rPr>
        <w:sectPr w:rsidR="00EA51E6" w:rsidRPr="00301388" w:rsidSect="00073939">
          <w:pgSz w:w="16838" w:h="11906" w:orient="landscape"/>
          <w:pgMar w:top="2552" w:right="567" w:bottom="567" w:left="567" w:header="737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EA51E6" w:rsidRPr="00301388" w14:paraId="74645E24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CB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lastRenderedPageBreak/>
              <w:t>1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2B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81 (Деятельность по обслуживанию зданий и территор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8E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81.22</w:t>
            </w:r>
          </w:p>
        </w:tc>
      </w:tr>
      <w:tr w:rsidR="00EA51E6" w:rsidRPr="00301388" w14:paraId="495FC1D5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74F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3. Раздел Р ОБРАЗОВАНИЕ</w:t>
            </w:r>
          </w:p>
        </w:tc>
      </w:tr>
      <w:tr w:rsidR="00EA51E6" w:rsidRPr="00301388" w14:paraId="5EFA7B4D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3F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3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D0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85 (Образовани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667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EA51E6" w:rsidRPr="00301388" w14:paraId="59A03FCA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9AA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</w:tr>
      <w:tr w:rsidR="00EA51E6" w:rsidRPr="00301388" w14:paraId="76DBB5E6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AD6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782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86 (Деятельность в области здравоохран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22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EA51E6" w:rsidRPr="00301388" w14:paraId="09434E0A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8E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E4C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88 (Предоставление социальных услуг без обеспечения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8D1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01388" w14:paraId="33DDA179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D60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EA51E6" w:rsidRPr="00301388" w14:paraId="6F15A9C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3B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49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90 (Деятельность творческая, деятельность в области искусства и организаци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07A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EA51E6" w:rsidRPr="00301388" w14:paraId="4A858542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C2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44D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93 (Деятельность в области спорта, отдыха 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98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</w:tr>
      <w:tr w:rsidR="00EA51E6" w:rsidRPr="00301388" w14:paraId="267CF754" w14:textId="77777777" w:rsidTr="00073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2AB" w14:textId="77777777" w:rsidR="00EA51E6" w:rsidRPr="00301388" w:rsidRDefault="00EA51E6" w:rsidP="00073939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6. Раздел S ПРЕДОСТАВЛЕНИЕ ПРОЧИХ ВИДОВ УСЛУГ, ЗА ИСКЛЮЧЕНИЕМ КЛАССА 94, 97, 98</w:t>
            </w:r>
          </w:p>
        </w:tc>
      </w:tr>
      <w:tr w:rsidR="00EA51E6" w:rsidRPr="00301388" w14:paraId="0B1EBAFB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913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348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95 (Ремонт компьютеров, предметов личного потребления и хозяйственно-бытового назнач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900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D4772" w14:paraId="2CE1D701" w14:textId="77777777" w:rsidTr="00073939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AD4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1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0F9" w14:textId="77777777" w:rsidR="00EA51E6" w:rsidRPr="00301388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Класс 96 (Деятельность по предоставлению прочих персональных услу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EA6" w14:textId="77777777" w:rsidR="00EA51E6" w:rsidRPr="003D4772" w:rsidRDefault="00EA51E6" w:rsidP="00073939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301388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14:paraId="6F020CE3" w14:textId="77777777" w:rsidR="00EA51E6" w:rsidRPr="00FC54CE" w:rsidRDefault="00EA51E6" w:rsidP="00EA51E6">
      <w:pPr>
        <w:autoSpaceDE w:val="0"/>
        <w:autoSpaceDN w:val="0"/>
        <w:adjustRightInd w:val="0"/>
        <w:jc w:val="both"/>
      </w:pPr>
    </w:p>
    <w:p w14:paraId="186361A9" w14:textId="77777777" w:rsidR="00EA51E6" w:rsidRPr="00FC54CE" w:rsidRDefault="00EA51E6" w:rsidP="00472235">
      <w:pPr>
        <w:autoSpaceDE w:val="0"/>
        <w:autoSpaceDN w:val="0"/>
        <w:adjustRightInd w:val="0"/>
      </w:pPr>
    </w:p>
    <w:sectPr w:rsidR="00EA51E6" w:rsidRPr="00FC54CE" w:rsidSect="00073939">
      <w:headerReference w:type="default" r:id="rId9"/>
      <w:headerReference w:type="first" r:id="rId10"/>
      <w:pgSz w:w="16838" w:h="11906" w:orient="landscape"/>
      <w:pgMar w:top="567" w:right="567" w:bottom="2552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073939" w:rsidRDefault="00073939" w:rsidP="001F1121">
      <w:r>
        <w:separator/>
      </w:r>
    </w:p>
  </w:endnote>
  <w:endnote w:type="continuationSeparator" w:id="0">
    <w:p w14:paraId="060D7A48" w14:textId="77777777" w:rsidR="00073939" w:rsidRDefault="0007393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073939" w:rsidRDefault="00073939" w:rsidP="001F1121">
      <w:r>
        <w:separator/>
      </w:r>
    </w:p>
  </w:footnote>
  <w:footnote w:type="continuationSeparator" w:id="0">
    <w:p w14:paraId="5C5E2115" w14:textId="77777777" w:rsidR="00073939" w:rsidRDefault="00073939" w:rsidP="001F1121">
      <w:r>
        <w:continuationSeparator/>
      </w:r>
    </w:p>
  </w:footnote>
  <w:footnote w:id="1">
    <w:p w14:paraId="1B3AA199" w14:textId="77777777" w:rsidR="00073939" w:rsidRPr="001870D6" w:rsidRDefault="00073939" w:rsidP="00F47837">
      <w:pPr>
        <w:pStyle w:val="af0"/>
        <w:rPr>
          <w:sz w:val="19"/>
          <w:szCs w:val="19"/>
        </w:rPr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вид документа, подтверждающий факт достижения контрольной точки</w:t>
      </w:r>
    </w:p>
  </w:footnote>
  <w:footnote w:id="2">
    <w:p w14:paraId="33562879" w14:textId="77777777" w:rsidR="00073939" w:rsidRPr="00D81D1E" w:rsidRDefault="00073939" w:rsidP="00F47837">
      <w:pPr>
        <w:pStyle w:val="af0"/>
        <w:jc w:val="both"/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58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5B8526" w14:textId="51B7BF55" w:rsidR="00073939" w:rsidRPr="00AC7358" w:rsidRDefault="00073939" w:rsidP="00000ACB">
        <w:pPr>
          <w:pStyle w:val="a6"/>
          <w:jc w:val="center"/>
          <w:rPr>
            <w:sz w:val="20"/>
            <w:szCs w:val="20"/>
          </w:rPr>
        </w:pPr>
        <w:r w:rsidRPr="00AC7358">
          <w:rPr>
            <w:sz w:val="20"/>
            <w:szCs w:val="20"/>
          </w:rPr>
          <w:fldChar w:fldCharType="begin"/>
        </w:r>
        <w:r w:rsidRPr="00AC7358">
          <w:rPr>
            <w:sz w:val="20"/>
            <w:szCs w:val="20"/>
          </w:rPr>
          <w:instrText>PAGE   \* MERGEFORMAT</w:instrText>
        </w:r>
        <w:r w:rsidRPr="00AC7358">
          <w:rPr>
            <w:sz w:val="20"/>
            <w:szCs w:val="20"/>
          </w:rPr>
          <w:fldChar w:fldCharType="separate"/>
        </w:r>
        <w:r w:rsidR="00A33CAA">
          <w:rPr>
            <w:noProof/>
            <w:sz w:val="20"/>
            <w:szCs w:val="20"/>
          </w:rPr>
          <w:t>3</w:t>
        </w:r>
        <w:r w:rsidRPr="00AC735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EB0A6D7" w:rsidR="00073939" w:rsidRDefault="000739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3E0BEF98" w:rsidR="00073939" w:rsidRPr="00757610" w:rsidRDefault="00073939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A33CAA">
          <w:rPr>
            <w:noProof/>
            <w:sz w:val="20"/>
            <w:szCs w:val="20"/>
          </w:rPr>
          <w:t>18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25D50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38F18A4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596"/>
    <w:multiLevelType w:val="hybridMultilevel"/>
    <w:tmpl w:val="447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31"/>
  </w:num>
  <w:num w:numId="7">
    <w:abstractNumId w:val="6"/>
  </w:num>
  <w:num w:numId="8">
    <w:abstractNumId w:val="5"/>
  </w:num>
  <w:num w:numId="9">
    <w:abstractNumId w:val="19"/>
  </w:num>
  <w:num w:numId="10">
    <w:abstractNumId w:val="2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20"/>
  </w:num>
  <w:num w:numId="16">
    <w:abstractNumId w:val="24"/>
  </w:num>
  <w:num w:numId="17">
    <w:abstractNumId w:val="28"/>
  </w:num>
  <w:num w:numId="18">
    <w:abstractNumId w:val="23"/>
  </w:num>
  <w:num w:numId="19">
    <w:abstractNumId w:val="3"/>
  </w:num>
  <w:num w:numId="20">
    <w:abstractNumId w:val="0"/>
  </w:num>
  <w:num w:numId="21">
    <w:abstractNumId w:val="9"/>
  </w:num>
  <w:num w:numId="22">
    <w:abstractNumId w:val="27"/>
  </w:num>
  <w:num w:numId="23">
    <w:abstractNumId w:val="8"/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8"/>
  </w:num>
  <w:num w:numId="29">
    <w:abstractNumId w:val="14"/>
  </w:num>
  <w:num w:numId="30">
    <w:abstractNumId w:val="21"/>
  </w:num>
  <w:num w:numId="31">
    <w:abstractNumId w:val="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0ACB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73939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D7BB2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5FA9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266EA"/>
    <w:rsid w:val="00231297"/>
    <w:rsid w:val="00232F83"/>
    <w:rsid w:val="00234B39"/>
    <w:rsid w:val="00237E6B"/>
    <w:rsid w:val="002405FE"/>
    <w:rsid w:val="00242C88"/>
    <w:rsid w:val="00243389"/>
    <w:rsid w:val="002435B9"/>
    <w:rsid w:val="00243E2A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19E1"/>
    <w:rsid w:val="0026447D"/>
    <w:rsid w:val="00265585"/>
    <w:rsid w:val="00266F3B"/>
    <w:rsid w:val="00270A8F"/>
    <w:rsid w:val="0027101E"/>
    <w:rsid w:val="00273A81"/>
    <w:rsid w:val="0027419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903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5ECB"/>
    <w:rsid w:val="002E66A5"/>
    <w:rsid w:val="002F1A28"/>
    <w:rsid w:val="002F6161"/>
    <w:rsid w:val="002F77B1"/>
    <w:rsid w:val="00300189"/>
    <w:rsid w:val="00300B36"/>
    <w:rsid w:val="00300FF1"/>
    <w:rsid w:val="00301388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56E1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0885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2D45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2235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231B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0091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1615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65D0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2652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4582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16DC8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3E85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1EB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46355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873C6"/>
    <w:rsid w:val="00890334"/>
    <w:rsid w:val="008910F5"/>
    <w:rsid w:val="00891445"/>
    <w:rsid w:val="00892D49"/>
    <w:rsid w:val="00893424"/>
    <w:rsid w:val="00897790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86561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15AD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251BE"/>
    <w:rsid w:val="00A30B56"/>
    <w:rsid w:val="00A31D6C"/>
    <w:rsid w:val="00A32EED"/>
    <w:rsid w:val="00A33CAA"/>
    <w:rsid w:val="00A34209"/>
    <w:rsid w:val="00A35EA3"/>
    <w:rsid w:val="00A403B0"/>
    <w:rsid w:val="00A417D7"/>
    <w:rsid w:val="00A4331B"/>
    <w:rsid w:val="00A449A2"/>
    <w:rsid w:val="00A452B7"/>
    <w:rsid w:val="00A47995"/>
    <w:rsid w:val="00A5348E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7BA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1AEC"/>
    <w:rsid w:val="00AF383D"/>
    <w:rsid w:val="00AF3851"/>
    <w:rsid w:val="00AF3EC5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023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28CE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1F13"/>
    <w:rsid w:val="00BE46CD"/>
    <w:rsid w:val="00BE47DB"/>
    <w:rsid w:val="00BF78AE"/>
    <w:rsid w:val="00C01559"/>
    <w:rsid w:val="00C018D9"/>
    <w:rsid w:val="00C0421F"/>
    <w:rsid w:val="00C05153"/>
    <w:rsid w:val="00C051E1"/>
    <w:rsid w:val="00C05B55"/>
    <w:rsid w:val="00C05D3D"/>
    <w:rsid w:val="00C05E98"/>
    <w:rsid w:val="00C1021B"/>
    <w:rsid w:val="00C141E0"/>
    <w:rsid w:val="00C143B4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249B"/>
    <w:rsid w:val="00CE4A61"/>
    <w:rsid w:val="00CF081A"/>
    <w:rsid w:val="00CF0BE1"/>
    <w:rsid w:val="00CF0E33"/>
    <w:rsid w:val="00CF6008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46C4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0365"/>
    <w:rsid w:val="00DE4455"/>
    <w:rsid w:val="00DE51EF"/>
    <w:rsid w:val="00DE6DD0"/>
    <w:rsid w:val="00DE7261"/>
    <w:rsid w:val="00E0462E"/>
    <w:rsid w:val="00E111EE"/>
    <w:rsid w:val="00E1144D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56CD0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1E6"/>
    <w:rsid w:val="00EA5491"/>
    <w:rsid w:val="00EC3EF7"/>
    <w:rsid w:val="00EC4869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7FA"/>
    <w:rsid w:val="00F318F9"/>
    <w:rsid w:val="00F417AC"/>
    <w:rsid w:val="00F47837"/>
    <w:rsid w:val="00F47912"/>
    <w:rsid w:val="00F54D24"/>
    <w:rsid w:val="00F550E4"/>
    <w:rsid w:val="00F56699"/>
    <w:rsid w:val="00F62DF5"/>
    <w:rsid w:val="00F63D5B"/>
    <w:rsid w:val="00F63EF4"/>
    <w:rsid w:val="00F652B9"/>
    <w:rsid w:val="00F65B6E"/>
    <w:rsid w:val="00F666D5"/>
    <w:rsid w:val="00F71659"/>
    <w:rsid w:val="00F73E2E"/>
    <w:rsid w:val="00F7694C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128A"/>
    <w:rsid w:val="00FC5896"/>
    <w:rsid w:val="00FC6470"/>
    <w:rsid w:val="00FC69E6"/>
    <w:rsid w:val="00FC777C"/>
    <w:rsid w:val="00FD059F"/>
    <w:rsid w:val="00FD4287"/>
    <w:rsid w:val="00FD4465"/>
    <w:rsid w:val="00FE2E63"/>
    <w:rsid w:val="00FE3849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06691F"/>
    <w:rsid w:val="001119B4"/>
    <w:rsid w:val="00136CAE"/>
    <w:rsid w:val="001A7FC2"/>
    <w:rsid w:val="001E7D77"/>
    <w:rsid w:val="00207909"/>
    <w:rsid w:val="0027063B"/>
    <w:rsid w:val="002836AB"/>
    <w:rsid w:val="0029056B"/>
    <w:rsid w:val="002B5897"/>
    <w:rsid w:val="00324D6E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960BD"/>
    <w:rsid w:val="00BC021C"/>
    <w:rsid w:val="00BC6E6E"/>
    <w:rsid w:val="00C006F5"/>
    <w:rsid w:val="00C262BF"/>
    <w:rsid w:val="00C64A36"/>
    <w:rsid w:val="00CB11F7"/>
    <w:rsid w:val="00CD54CB"/>
    <w:rsid w:val="00D17E22"/>
    <w:rsid w:val="00DA4E16"/>
    <w:rsid w:val="00DB2246"/>
    <w:rsid w:val="00DE04AF"/>
    <w:rsid w:val="00E63F8E"/>
    <w:rsid w:val="00E87251"/>
    <w:rsid w:val="00E91295"/>
    <w:rsid w:val="00F46060"/>
    <w:rsid w:val="00F54D50"/>
    <w:rsid w:val="00F95A7E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91F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  <w:style w:type="paragraph" w:customStyle="1" w:styleId="22CBF182D8FF49B4A21D4436CF7C036F">
    <w:name w:val="22CBF182D8FF49B4A21D4436CF7C036F"/>
    <w:rsid w:val="0006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3311-EA14-4DFA-B616-8280B74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32</Words>
  <Characters>30759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3</cp:revision>
  <cp:lastPrinted>2026-01-23T10:55:00Z</cp:lastPrinted>
  <dcterms:created xsi:type="dcterms:W3CDTF">2026-03-03T10:31:00Z</dcterms:created>
  <dcterms:modified xsi:type="dcterms:W3CDTF">2026-03-03T10:31:00Z</dcterms:modified>
</cp:coreProperties>
</file>